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172E" w14:textId="70846B9F" w:rsidR="00CA2F24" w:rsidRDefault="00C532EC" w:rsidP="00CA2F24">
      <w:pPr>
        <w:bidi w:val="0"/>
        <w:spacing w:line="240" w:lineRule="auto"/>
        <w:jc w:val="center"/>
        <w:rPr>
          <w:rFonts w:asciiTheme="majorBidi" w:hAnsiTheme="majorBidi" w:cs="Times New Roman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B66B8EB" wp14:editId="2ED11665">
            <wp:simplePos x="0" y="0"/>
            <wp:positionH relativeFrom="column">
              <wp:posOffset>5803265</wp:posOffset>
            </wp:positionH>
            <wp:positionV relativeFrom="paragraph">
              <wp:posOffset>-547370</wp:posOffset>
            </wp:positionV>
            <wp:extent cx="942975" cy="942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7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54E075" wp14:editId="0379BE41">
                <wp:simplePos x="0" y="0"/>
                <wp:positionH relativeFrom="page">
                  <wp:posOffset>6114415</wp:posOffset>
                </wp:positionH>
                <wp:positionV relativeFrom="paragraph">
                  <wp:posOffset>-235585</wp:posOffset>
                </wp:positionV>
                <wp:extent cx="1455420" cy="28130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982">
                          <a:off x="0" y="0"/>
                          <a:ext cx="145542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A33F6B" w14:textId="77777777" w:rsidR="00030507" w:rsidRPr="00DF2F1A" w:rsidRDefault="00030507" w:rsidP="004226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087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4E07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81.45pt;margin-top:-18.55pt;width:114.6pt;height:22.15pt;rotation:2216189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" filled="f" stroked="f">
                <o:lock v:ext="edit" shapetype="t"/>
                <v:textbox style="mso-fit-shape-to-text:t">
                  <w:txbxContent>
                    <w:p w14:paraId="21A33F6B" w14:textId="77777777" w:rsidR="00030507" w:rsidRPr="00DF2F1A" w:rsidRDefault="00030507" w:rsidP="004226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087E">
                        <w:rPr>
                          <w:rFonts w:ascii="Simplified Arabic" w:hAnsi="Simplified Arabic" w:cs="Simplified Arabic"/>
                          <w:b/>
                          <w:bCs/>
                          <w:i/>
                          <w:iCs/>
                          <w:outline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87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33B216" wp14:editId="2941036D">
                <wp:simplePos x="0" y="0"/>
                <wp:positionH relativeFrom="page">
                  <wp:posOffset>6291580</wp:posOffset>
                </wp:positionH>
                <wp:positionV relativeFrom="paragraph">
                  <wp:posOffset>-132715</wp:posOffset>
                </wp:positionV>
                <wp:extent cx="1278255" cy="28130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982">
                          <a:off x="0" y="0"/>
                          <a:ext cx="1278255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1334A2" w14:textId="77777777" w:rsidR="00030507" w:rsidRPr="000344DE" w:rsidRDefault="00030507" w:rsidP="000344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087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/>
                                <w:iCs/>
                                <w:outline/>
                                <w:color w:val="FFFFFF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B216" id="Text Box 22" o:spid="_x0000_s1027" type="#_x0000_t202" style="position:absolute;left:0;text-align:left;margin-left:495.4pt;margin-top:-10.45pt;width:100.65pt;height:22.15pt;rotation:2216189fd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" filled="f" stroked="f">
                <o:lock v:ext="edit" shapetype="t"/>
                <v:textbox style="mso-fit-shape-to-text:t">
                  <w:txbxContent>
                    <w:p w14:paraId="2A1334A2" w14:textId="77777777" w:rsidR="00030507" w:rsidRPr="000344DE" w:rsidRDefault="00030507" w:rsidP="000344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087E">
                        <w:rPr>
                          <w:rFonts w:ascii="Simplified Arabic" w:hAnsi="Simplified Arabic" w:cs="Simplified Arabic"/>
                          <w:b/>
                          <w:bCs/>
                          <w:i/>
                          <w:iCs/>
                          <w:outline/>
                          <w:color w:val="FFFFFF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BDE">
        <w:rPr>
          <w:rFonts w:asciiTheme="majorBidi" w:hAnsiTheme="majorBidi" w:cs="Times New Roman"/>
          <w:b/>
          <w:bCs/>
          <w:caps/>
          <w:sz w:val="28"/>
          <w:szCs w:val="28"/>
        </w:rPr>
        <w:t xml:space="preserve">Application to enroll in a Degree Program </w:t>
      </w:r>
    </w:p>
    <w:p w14:paraId="422A0133" w14:textId="77777777" w:rsidR="00422683" w:rsidRPr="00DA25B9" w:rsidRDefault="005F4BDE" w:rsidP="00CA2F24">
      <w:pPr>
        <w:bidi w:val="0"/>
        <w:spacing w:line="240" w:lineRule="auto"/>
        <w:jc w:val="center"/>
        <w:rPr>
          <w:rFonts w:asciiTheme="majorBidi" w:hAnsiTheme="majorBidi" w:cs="Times New Roman"/>
          <w:noProof/>
          <w:sz w:val="28"/>
          <w:szCs w:val="28"/>
        </w:rPr>
      </w:pPr>
      <w:r>
        <w:rPr>
          <w:rFonts w:asciiTheme="majorBidi" w:hAnsiTheme="majorBidi" w:cs="Times New Roman"/>
          <w:b/>
          <w:bCs/>
          <w:caps/>
          <w:sz w:val="28"/>
          <w:szCs w:val="28"/>
        </w:rPr>
        <w:t xml:space="preserve">(for Non-Degree </w:t>
      </w:r>
      <w:r w:rsidR="00300339">
        <w:rPr>
          <w:rFonts w:asciiTheme="majorBidi" w:hAnsiTheme="majorBidi" w:cs="Times New Roman"/>
          <w:b/>
          <w:bCs/>
          <w:caps/>
          <w:sz w:val="28"/>
          <w:szCs w:val="28"/>
        </w:rPr>
        <w:t>STUDENT</w:t>
      </w:r>
      <w:r>
        <w:rPr>
          <w:rFonts w:asciiTheme="majorBidi" w:hAnsiTheme="majorBidi" w:cs="Times New Roman"/>
          <w:b/>
          <w:bCs/>
          <w:caps/>
          <w:sz w:val="28"/>
          <w:szCs w:val="28"/>
        </w:rPr>
        <w:t>s ONLY)</w:t>
      </w:r>
    </w:p>
    <w:p w14:paraId="607CD1EC" w14:textId="77777777" w:rsidR="00422683" w:rsidRPr="00DA25B9" w:rsidRDefault="00422683" w:rsidP="00422683">
      <w:pPr>
        <w:bidi w:val="0"/>
        <w:spacing w:line="240" w:lineRule="auto"/>
        <w:rPr>
          <w:rFonts w:asciiTheme="majorBidi" w:hAnsiTheme="majorBidi" w:cs="Times New Roman"/>
          <w:noProof/>
          <w:sz w:val="28"/>
          <w:szCs w:val="28"/>
        </w:rPr>
      </w:pPr>
    </w:p>
    <w:p w14:paraId="2F8E471E" w14:textId="77777777" w:rsidR="00E71D50" w:rsidRPr="00DA25B9" w:rsidRDefault="00E71D50" w:rsidP="00303A27">
      <w:pPr>
        <w:bidi w:val="0"/>
        <w:spacing w:line="240" w:lineRule="auto"/>
        <w:rPr>
          <w:rFonts w:asciiTheme="majorBidi" w:hAnsiTheme="majorBidi" w:cs="Times New Roman"/>
          <w:b/>
          <w:bCs/>
          <w:noProof/>
          <w:sz w:val="28"/>
          <w:szCs w:val="28"/>
        </w:rPr>
      </w:pPr>
      <w:r w:rsidRPr="00DA25B9">
        <w:rPr>
          <w:rFonts w:asciiTheme="majorBidi" w:hAnsiTheme="majorBidi" w:cs="Times New Roman"/>
          <w:b/>
          <w:bCs/>
          <w:noProof/>
          <w:sz w:val="28"/>
          <w:szCs w:val="28"/>
        </w:rPr>
        <w:t xml:space="preserve">Part A- </w:t>
      </w:r>
      <w:r w:rsidR="00EE0A74" w:rsidRPr="00DA25B9">
        <w:rPr>
          <w:rFonts w:asciiTheme="majorBidi" w:hAnsiTheme="majorBidi" w:cs="Times New Roman"/>
          <w:b/>
          <w:bCs/>
          <w:sz w:val="28"/>
          <w:szCs w:val="28"/>
        </w:rPr>
        <w:t>To be c</w:t>
      </w:r>
      <w:r w:rsidR="00303A27" w:rsidRPr="00DA25B9">
        <w:rPr>
          <w:rFonts w:asciiTheme="majorBidi" w:hAnsiTheme="majorBidi" w:cs="Times New Roman"/>
          <w:b/>
          <w:bCs/>
          <w:sz w:val="28"/>
          <w:szCs w:val="28"/>
        </w:rPr>
        <w:t>ompleted</w:t>
      </w:r>
      <w:r w:rsidR="00234DC1" w:rsidRPr="00DA25B9">
        <w:rPr>
          <w:rFonts w:asciiTheme="majorBidi" w:hAnsiTheme="majorBidi" w:cs="Times New Roman"/>
          <w:b/>
          <w:bCs/>
          <w:noProof/>
          <w:sz w:val="28"/>
          <w:szCs w:val="28"/>
        </w:rPr>
        <w:t xml:space="preserve"> by </w:t>
      </w:r>
      <w:r w:rsidR="00EE0A74" w:rsidRPr="00DA25B9">
        <w:rPr>
          <w:rFonts w:asciiTheme="majorBidi" w:hAnsiTheme="majorBidi" w:cs="Times New Roman"/>
          <w:b/>
          <w:bCs/>
          <w:noProof/>
          <w:sz w:val="28"/>
          <w:szCs w:val="28"/>
        </w:rPr>
        <w:t xml:space="preserve">the </w:t>
      </w:r>
      <w:r w:rsidR="00300339">
        <w:rPr>
          <w:rFonts w:asciiTheme="majorBidi" w:hAnsiTheme="majorBidi" w:cs="Times New Roman"/>
          <w:b/>
          <w:bCs/>
          <w:noProof/>
          <w:sz w:val="28"/>
          <w:szCs w:val="28"/>
        </w:rPr>
        <w:t xml:space="preserve">Student </w:t>
      </w:r>
    </w:p>
    <w:tbl>
      <w:tblPr>
        <w:tblStyle w:val="TableGrid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59"/>
        <w:gridCol w:w="5217"/>
      </w:tblGrid>
      <w:tr w:rsidR="00857783" w:rsidRPr="00DA25B9" w14:paraId="5AE97AE3" w14:textId="77777777" w:rsidTr="00971E02">
        <w:trPr>
          <w:trHeight w:val="284"/>
        </w:trPr>
        <w:tc>
          <w:tcPr>
            <w:tcW w:w="10434" w:type="dxa"/>
            <w:gridSpan w:val="3"/>
          </w:tcPr>
          <w:p w14:paraId="004B1176" w14:textId="77777777" w:rsidR="00857783" w:rsidRPr="00DA25B9" w:rsidRDefault="00857783" w:rsidP="00DA25B9">
            <w:pPr>
              <w:bidi w:val="0"/>
              <w:ind w:right="-142"/>
              <w:rPr>
                <w:rFonts w:asciiTheme="majorBidi" w:hAnsiTheme="majorBidi" w:cs="Times New Roman"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sz w:val="28"/>
                <w:szCs w:val="28"/>
              </w:rPr>
              <w:t xml:space="preserve">Student Name:  </w: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Start w:id="0" w:name="Text51"/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C307C9" w:rsidRPr="00DA25B9" w14:paraId="58082822" w14:textId="77777777" w:rsidTr="00197879">
        <w:trPr>
          <w:trHeight w:val="284"/>
        </w:trPr>
        <w:tc>
          <w:tcPr>
            <w:tcW w:w="5058" w:type="dxa"/>
          </w:tcPr>
          <w:p w14:paraId="4A1C37F3" w14:textId="77777777" w:rsidR="00C307C9" w:rsidRDefault="00C307C9" w:rsidP="00E71D50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sz w:val="28"/>
                <w:szCs w:val="28"/>
              </w:rPr>
              <w:t>Student ID No.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bookmarkStart w:id="1" w:name="Text74"/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376" w:type="dxa"/>
            <w:gridSpan w:val="2"/>
            <w:vAlign w:val="center"/>
          </w:tcPr>
          <w:p w14:paraId="379B3334" w14:textId="77777777" w:rsidR="00C307C9" w:rsidRDefault="00857783" w:rsidP="00DA25B9">
            <w:pPr>
              <w:bidi w:val="0"/>
              <w:ind w:right="-142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Civil ID:</w:t>
            </w:r>
            <w:bookmarkStart w:id="2" w:name="Text85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sz w:val="28"/>
                <w:szCs w:val="28"/>
              </w:rPr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857783" w:rsidRPr="00DA25B9" w14:paraId="21522486" w14:textId="77777777" w:rsidTr="00147940">
        <w:trPr>
          <w:trHeight w:val="284"/>
        </w:trPr>
        <w:tc>
          <w:tcPr>
            <w:tcW w:w="5058" w:type="dxa"/>
          </w:tcPr>
          <w:p w14:paraId="4BF87CD0" w14:textId="77777777" w:rsidR="00857783" w:rsidRPr="00DA25B9" w:rsidRDefault="00857783" w:rsidP="00857783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Nationality:</w:t>
            </w:r>
            <w:bookmarkStart w:id="3" w:name="Text84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sz w:val="28"/>
                <w:szCs w:val="28"/>
              </w:rPr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376" w:type="dxa"/>
            <w:gridSpan w:val="2"/>
          </w:tcPr>
          <w:p w14:paraId="16D916F3" w14:textId="77777777" w:rsidR="00857783" w:rsidRPr="00DA25B9" w:rsidRDefault="00857783" w:rsidP="00857783">
            <w:pPr>
              <w:bidi w:val="0"/>
              <w:ind w:right="-142"/>
              <w:rPr>
                <w:rFonts w:asciiTheme="majorBidi" w:hAnsiTheme="majorBidi" w:cs="Times New Roman"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sz w:val="28"/>
                <w:szCs w:val="28"/>
              </w:rPr>
              <w:t xml:space="preserve">Tel: 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57783" w:rsidRPr="00DA25B9" w14:paraId="7DF7399D" w14:textId="77777777" w:rsidTr="00653ADB">
        <w:trPr>
          <w:trHeight w:val="268"/>
        </w:trPr>
        <w:tc>
          <w:tcPr>
            <w:tcW w:w="10434" w:type="dxa"/>
            <w:gridSpan w:val="3"/>
          </w:tcPr>
          <w:p w14:paraId="674FDDA7" w14:textId="77777777" w:rsidR="00857783" w:rsidRPr="00DA25B9" w:rsidRDefault="00857783" w:rsidP="00857783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sz w:val="28"/>
                <w:szCs w:val="28"/>
              </w:rPr>
              <w:t xml:space="preserve">KU E-mail:   </w:t>
            </w:r>
            <w:bookmarkStart w:id="4" w:name="Text75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sz w:val="28"/>
                <w:szCs w:val="28"/>
              </w:rPr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4"/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@</w: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t xml:space="preserve">grad.ku.edu.kw                                                                                    </w:t>
            </w:r>
          </w:p>
        </w:tc>
      </w:tr>
      <w:tr w:rsidR="00857783" w:rsidRPr="00DA25B9" w14:paraId="77AED69A" w14:textId="77777777" w:rsidTr="00197879">
        <w:trPr>
          <w:trHeight w:val="284"/>
        </w:trPr>
        <w:tc>
          <w:tcPr>
            <w:tcW w:w="5058" w:type="dxa"/>
          </w:tcPr>
          <w:p w14:paraId="106A3619" w14:textId="77777777" w:rsidR="00857783" w:rsidRPr="00DA25B9" w:rsidRDefault="00857783" w:rsidP="00857783">
            <w:pPr>
              <w:bidi w:val="0"/>
              <w:spacing w:before="6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GPA:  </w:t>
            </w:r>
            <w:bookmarkStart w:id="5" w:name="Text79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sz w:val="28"/>
                <w:szCs w:val="28"/>
              </w:rPr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376" w:type="dxa"/>
            <w:gridSpan w:val="2"/>
          </w:tcPr>
          <w:p w14:paraId="55AA0C83" w14:textId="77777777" w:rsidR="00857783" w:rsidRPr="00DA25B9" w:rsidRDefault="00857783" w:rsidP="00857783">
            <w:pPr>
              <w:tabs>
                <w:tab w:val="left" w:pos="3261"/>
                <w:tab w:val="left" w:pos="5387"/>
              </w:tabs>
              <w:bidi w:val="0"/>
              <w:spacing w:before="6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Number of acquired credits: </w:t>
            </w:r>
            <w:bookmarkStart w:id="6" w:name="Text78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sz w:val="28"/>
                <w:szCs w:val="28"/>
              </w:rPr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6"/>
          </w:p>
        </w:tc>
      </w:tr>
      <w:tr w:rsidR="00857783" w:rsidRPr="00DA25B9" w14:paraId="07335B86" w14:textId="77777777" w:rsidTr="00197879">
        <w:trPr>
          <w:trHeight w:val="284"/>
        </w:trPr>
        <w:tc>
          <w:tcPr>
            <w:tcW w:w="10434" w:type="dxa"/>
            <w:gridSpan w:val="3"/>
          </w:tcPr>
          <w:p w14:paraId="096BCA0F" w14:textId="77777777" w:rsidR="00857783" w:rsidRPr="00DA25B9" w:rsidRDefault="00857783" w:rsidP="00857783">
            <w:pPr>
              <w:tabs>
                <w:tab w:val="left" w:pos="3261"/>
                <w:tab w:val="left" w:pos="5387"/>
              </w:tabs>
              <w:bidi w:val="0"/>
              <w:spacing w:before="60"/>
              <w:rPr>
                <w:rFonts w:asciiTheme="majorBidi" w:hAnsiTheme="majorBidi" w:cs="Times New Roman"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sz w:val="28"/>
                <w:szCs w:val="28"/>
              </w:rPr>
              <w:t>Program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Applying To</w: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t>:</w:t>
            </w:r>
            <w:r w:rsidRPr="00DA25B9">
              <w:rPr>
                <w:rFonts w:asciiTheme="majorBidi" w:hAnsiTheme="majorBidi" w:cs="Times New Roman"/>
                <w:sz w:val="28"/>
                <w:szCs w:val="28"/>
                <w:vertAlign w:val="superscript"/>
              </w:rPr>
              <w:t xml:space="preserve">     </w: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DA25B9"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57783" w:rsidRPr="00DA25B9" w14:paraId="48DC9A56" w14:textId="77777777" w:rsidTr="00197879">
        <w:trPr>
          <w:trHeight w:val="284"/>
        </w:trPr>
        <w:tc>
          <w:tcPr>
            <w:tcW w:w="10434" w:type="dxa"/>
            <w:gridSpan w:val="3"/>
          </w:tcPr>
          <w:p w14:paraId="584ACE63" w14:textId="77777777" w:rsidR="00857783" w:rsidRPr="00300339" w:rsidRDefault="00857783" w:rsidP="00857783">
            <w:pPr>
              <w:tabs>
                <w:tab w:val="left" w:pos="3261"/>
                <w:tab w:val="left" w:pos="5387"/>
              </w:tabs>
              <w:bidi w:val="0"/>
              <w:spacing w:before="6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Area: </w:t>
            </w:r>
            <w:bookmarkStart w:id="7" w:name="Text80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sz w:val="28"/>
                <w:szCs w:val="28"/>
              </w:rPr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 </w:t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7"/>
          </w:p>
        </w:tc>
      </w:tr>
      <w:tr w:rsidR="00857783" w:rsidRPr="00DA25B9" w14:paraId="037CA030" w14:textId="77777777" w:rsidTr="00197879">
        <w:trPr>
          <w:trHeight w:val="284"/>
        </w:trPr>
        <w:tc>
          <w:tcPr>
            <w:tcW w:w="5217" w:type="dxa"/>
            <w:gridSpan w:val="2"/>
          </w:tcPr>
          <w:p w14:paraId="52199E12" w14:textId="77777777" w:rsidR="00857783" w:rsidRDefault="00857783" w:rsidP="00857783">
            <w:pPr>
              <w:tabs>
                <w:tab w:val="left" w:pos="3261"/>
                <w:tab w:val="left" w:pos="5387"/>
              </w:tabs>
              <w:bidi w:val="0"/>
              <w:spacing w:before="6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Proposed Admissions Date: </w:t>
            </w:r>
            <w:bookmarkStart w:id="8" w:name="Dropdown2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ll"/>
                    <w:listEntry w:val="Spring"/>
                    <w:listEntry w:val="Yearly System"/>
                  </w:ddList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DROPDOWN </w:instrText>
            </w:r>
            <w:r w:rsidR="00682F9C">
              <w:rPr>
                <w:rFonts w:asciiTheme="majorBidi" w:hAnsiTheme="majorBidi" w:cs="Times New Roman"/>
                <w:sz w:val="28"/>
                <w:szCs w:val="28"/>
              </w:rPr>
            </w:r>
            <w:r w:rsidR="00682F9C"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8"/>
            <w:r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bookmarkStart w:id="9" w:name="Text81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sz w:val="28"/>
                <w:szCs w:val="28"/>
              </w:rPr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noProof/>
                <w:sz w:val="28"/>
                <w:szCs w:val="28"/>
              </w:rPr>
              <w:t>Year</w:t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17" w:type="dxa"/>
          </w:tcPr>
          <w:p w14:paraId="3BD207A9" w14:textId="77777777" w:rsidR="00857783" w:rsidRDefault="00857783" w:rsidP="00857783">
            <w:pPr>
              <w:tabs>
                <w:tab w:val="left" w:pos="3261"/>
                <w:tab w:val="left" w:pos="5387"/>
              </w:tabs>
              <w:bidi w:val="0"/>
              <w:spacing w:before="6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Study Load Status:  </w:t>
            </w:r>
            <w:bookmarkStart w:id="10" w:name="Dropdown1"/>
            <w:r>
              <w:rPr>
                <w:rFonts w:asciiTheme="majorBidi" w:hAnsiTheme="majorBidi" w:cs="Times New Roman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t-Time"/>
                    <w:listEntry w:val="Full-Time"/>
                  </w:ddList>
                </w:ffData>
              </w:fldChar>
            </w:r>
            <w:r>
              <w:rPr>
                <w:rFonts w:asciiTheme="majorBidi" w:hAnsiTheme="majorBidi" w:cs="Times New Roman"/>
                <w:sz w:val="28"/>
                <w:szCs w:val="28"/>
              </w:rPr>
              <w:instrText xml:space="preserve"> FORMDROPDOWN </w:instrText>
            </w:r>
            <w:r w:rsidR="00682F9C">
              <w:rPr>
                <w:rFonts w:asciiTheme="majorBidi" w:hAnsiTheme="majorBidi" w:cs="Times New Roman"/>
                <w:sz w:val="28"/>
                <w:szCs w:val="28"/>
              </w:rPr>
            </w:r>
            <w:r w:rsidR="00682F9C">
              <w:rPr>
                <w:rFonts w:asciiTheme="majorBidi" w:hAnsiTheme="majorBidi" w:cs="Times New Roman"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sz w:val="28"/>
                <w:szCs w:val="28"/>
              </w:rPr>
              <w:fldChar w:fldCharType="end"/>
            </w:r>
            <w:bookmarkEnd w:id="10"/>
          </w:p>
        </w:tc>
      </w:tr>
    </w:tbl>
    <w:p w14:paraId="5F19F0FB" w14:textId="77777777" w:rsidR="002D4887" w:rsidRPr="00B01C50" w:rsidRDefault="00E71D50" w:rsidP="00B01C50">
      <w:pPr>
        <w:bidi w:val="0"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DA25B9">
        <w:rPr>
          <w:rFonts w:asciiTheme="majorBidi" w:hAnsiTheme="majorBidi" w:cs="Times New Roman"/>
          <w:sz w:val="28"/>
          <w:szCs w:val="28"/>
        </w:rPr>
        <w:tab/>
      </w:r>
      <w:r w:rsidRPr="00DA25B9">
        <w:rPr>
          <w:rFonts w:asciiTheme="majorBidi" w:hAnsiTheme="majorBidi" w:cs="Times New Roman"/>
          <w:sz w:val="28"/>
          <w:szCs w:val="28"/>
        </w:rPr>
        <w:tab/>
      </w:r>
      <w:r w:rsidRPr="00DA25B9">
        <w:rPr>
          <w:rFonts w:asciiTheme="majorBidi" w:hAnsiTheme="majorBidi" w:cs="Times New Roman"/>
          <w:sz w:val="28"/>
          <w:szCs w:val="28"/>
        </w:rPr>
        <w:tab/>
      </w:r>
      <w:r w:rsidRPr="00DA25B9">
        <w:rPr>
          <w:rFonts w:asciiTheme="majorBidi" w:hAnsiTheme="majorBidi" w:cs="Times New Roman"/>
          <w:sz w:val="28"/>
          <w:szCs w:val="28"/>
        </w:rPr>
        <w:tab/>
      </w:r>
      <w:r w:rsidRPr="00DA25B9">
        <w:rPr>
          <w:rFonts w:asciiTheme="majorBidi" w:hAnsiTheme="majorBidi" w:cs="Times New Roman"/>
          <w:sz w:val="28"/>
          <w:szCs w:val="28"/>
        </w:rPr>
        <w:tab/>
      </w:r>
      <w:r w:rsidRPr="00DA25B9">
        <w:rPr>
          <w:rFonts w:asciiTheme="majorBidi" w:hAnsiTheme="majorBidi" w:cs="Times New Roman"/>
          <w:sz w:val="28"/>
          <w:szCs w:val="28"/>
        </w:rPr>
        <w:tab/>
      </w:r>
      <w:r w:rsidRPr="00DA25B9">
        <w:rPr>
          <w:rFonts w:asciiTheme="majorBidi" w:hAnsiTheme="majorBidi" w:cs="Times New Roman"/>
          <w:sz w:val="28"/>
          <w:szCs w:val="28"/>
        </w:rPr>
        <w:tab/>
      </w:r>
      <w:r w:rsidR="00EC778D" w:rsidRPr="00DA25B9">
        <w:rPr>
          <w:rFonts w:asciiTheme="majorBidi" w:hAnsiTheme="majorBidi" w:cs="Times New Roman"/>
          <w:sz w:val="28"/>
          <w:szCs w:val="28"/>
          <w:lang w:val="en-GB"/>
        </w:rPr>
        <w:tab/>
      </w:r>
      <w:r w:rsidR="00EC778D" w:rsidRPr="00DA25B9">
        <w:rPr>
          <w:rFonts w:asciiTheme="majorBidi" w:hAnsiTheme="majorBidi" w:cs="Times New Roman"/>
          <w:sz w:val="28"/>
          <w:szCs w:val="28"/>
          <w:lang w:val="en-GB"/>
        </w:rPr>
        <w:tab/>
      </w:r>
      <w:r w:rsidR="00EC778D" w:rsidRPr="00DA25B9">
        <w:rPr>
          <w:rFonts w:asciiTheme="majorBidi" w:hAnsiTheme="majorBidi" w:cs="Times New Roman"/>
          <w:sz w:val="28"/>
          <w:szCs w:val="28"/>
          <w:lang w:val="en-GB"/>
        </w:rPr>
        <w:tab/>
      </w:r>
      <w:r w:rsidR="00EC778D" w:rsidRPr="00DA25B9">
        <w:rPr>
          <w:rFonts w:asciiTheme="majorBidi" w:hAnsiTheme="majorBidi" w:cs="Times New Roman"/>
          <w:sz w:val="28"/>
          <w:szCs w:val="28"/>
          <w:lang w:val="en-GB"/>
        </w:rPr>
        <w:tab/>
      </w:r>
      <w:r w:rsidR="00EC778D" w:rsidRPr="00DA25B9">
        <w:rPr>
          <w:rFonts w:asciiTheme="majorBidi" w:hAnsiTheme="majorBidi" w:cs="Times New Roman"/>
          <w:sz w:val="28"/>
          <w:szCs w:val="28"/>
          <w:lang w:val="en-GB"/>
        </w:rPr>
        <w:tab/>
      </w:r>
      <w:r w:rsidR="00EC778D" w:rsidRPr="00DA25B9">
        <w:rPr>
          <w:rFonts w:asciiTheme="majorBidi" w:hAnsiTheme="majorBidi" w:cs="Times New Roman"/>
          <w:sz w:val="28"/>
          <w:szCs w:val="28"/>
          <w:lang w:val="en-GB"/>
        </w:rPr>
        <w:tab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621"/>
        <w:gridCol w:w="2835"/>
      </w:tblGrid>
      <w:tr w:rsidR="00CC582D" w:rsidRPr="00DA25B9" w14:paraId="1D18CE3D" w14:textId="77777777" w:rsidTr="00030507">
        <w:trPr>
          <w:trHeight w:val="34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013EB916" w14:textId="77777777" w:rsidR="00CA2F24" w:rsidRPr="00CA2F24" w:rsidRDefault="00CC582D" w:rsidP="00CA2F24">
            <w:pPr>
              <w:bidi w:val="0"/>
              <w:spacing w:before="120" w:after="100" w:afterAutospacing="1"/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A25B9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 xml:space="preserve">Signature of </w:t>
            </w:r>
            <w:r w:rsidR="00300339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>Student</w:t>
            </w:r>
            <w:r w:rsidRPr="00DA25B9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>:</w:t>
            </w:r>
            <w:r w:rsidR="00CA2F24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2040AF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>_______________________________</w:t>
            </w:r>
            <w:r w:rsidR="00A76E83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>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4F23AF" w14:textId="77777777" w:rsidR="00CC582D" w:rsidRPr="00DA25B9" w:rsidRDefault="00CC582D" w:rsidP="00030507">
            <w:pPr>
              <w:tabs>
                <w:tab w:val="left" w:pos="855"/>
              </w:tabs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Date: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ab/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="004A29D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4A29D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4A29D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4A29D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4A29D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ACBB0C" w14:textId="6F495E38" w:rsidR="00CA2F24" w:rsidRPr="00DA25B9" w:rsidRDefault="0016087E" w:rsidP="00B01C50">
      <w:pPr>
        <w:bidi w:val="0"/>
        <w:spacing w:before="360" w:after="120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5743B7B4" wp14:editId="46BA2C7C">
                <wp:simplePos x="0" y="0"/>
                <wp:positionH relativeFrom="page">
                  <wp:posOffset>366395</wp:posOffset>
                </wp:positionH>
                <wp:positionV relativeFrom="paragraph">
                  <wp:posOffset>162559</wp:posOffset>
                </wp:positionV>
                <wp:extent cx="68484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E9605" id="Straight Connector 5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8.85pt,12.8pt" to="568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">
                <w10:wrap anchorx="page"/>
              </v:line>
            </w:pict>
          </mc:Fallback>
        </mc:AlternateContent>
      </w:r>
      <w:r w:rsidR="005F4BDE" w:rsidRPr="00DA25B9">
        <w:rPr>
          <w:rFonts w:asciiTheme="majorBidi" w:hAnsiTheme="majorBidi" w:cs="Times New Roman"/>
          <w:b/>
          <w:bCs/>
          <w:sz w:val="28"/>
          <w:szCs w:val="28"/>
        </w:rPr>
        <w:t xml:space="preserve">Part </w:t>
      </w:r>
      <w:r w:rsidR="00030507">
        <w:rPr>
          <w:rFonts w:asciiTheme="majorBidi" w:hAnsiTheme="majorBidi" w:cs="Times New Roman"/>
          <w:b/>
          <w:bCs/>
          <w:sz w:val="28"/>
          <w:szCs w:val="28"/>
        </w:rPr>
        <w:t>B</w:t>
      </w:r>
      <w:r w:rsidR="005F4BDE" w:rsidRPr="00DA25B9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030507">
        <w:rPr>
          <w:rFonts w:asciiTheme="majorBidi" w:hAnsiTheme="majorBidi" w:cs="Times New Roman"/>
          <w:b/>
          <w:bCs/>
          <w:sz w:val="28"/>
          <w:szCs w:val="28"/>
        </w:rPr>
        <w:t>–</w:t>
      </w:r>
      <w:r w:rsidR="005F4BDE" w:rsidRPr="00DA25B9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2B79DF">
        <w:rPr>
          <w:rFonts w:asciiTheme="majorBidi" w:hAnsiTheme="majorBidi" w:cs="Times New Roman"/>
          <w:b/>
          <w:bCs/>
          <w:sz w:val="28"/>
          <w:szCs w:val="28"/>
        </w:rPr>
        <w:t xml:space="preserve">To be filled by the </w:t>
      </w:r>
      <w:r w:rsidR="00030507">
        <w:rPr>
          <w:rFonts w:asciiTheme="majorBidi" w:hAnsiTheme="majorBidi" w:cs="Times New Roman"/>
          <w:b/>
          <w:bCs/>
          <w:sz w:val="28"/>
          <w:szCs w:val="28"/>
        </w:rPr>
        <w:t>Program</w:t>
      </w:r>
      <w:r w:rsidR="002B79DF">
        <w:rPr>
          <w:rFonts w:asciiTheme="majorBidi" w:hAnsiTheme="majorBidi" w:cs="Times New Roman"/>
          <w:b/>
          <w:bCs/>
          <w:sz w:val="28"/>
          <w:szCs w:val="28"/>
        </w:rPr>
        <w:t xml:space="preserve"> Di</w:t>
      </w:r>
      <w:r w:rsidR="00CA2F24">
        <w:rPr>
          <w:rFonts w:asciiTheme="majorBidi" w:hAnsiTheme="majorBidi" w:cs="Times New Roman"/>
          <w:b/>
          <w:bCs/>
          <w:sz w:val="28"/>
          <w:szCs w:val="28"/>
        </w:rPr>
        <w:t>r</w:t>
      </w:r>
      <w:r w:rsidR="002B79DF">
        <w:rPr>
          <w:rFonts w:asciiTheme="majorBidi" w:hAnsiTheme="majorBidi" w:cs="Times New Roman"/>
          <w:b/>
          <w:bCs/>
          <w:sz w:val="28"/>
          <w:szCs w:val="28"/>
        </w:rPr>
        <w:t>ector</w:t>
      </w:r>
    </w:p>
    <w:bookmarkStart w:id="11" w:name="Check1"/>
    <w:p w14:paraId="0C90A0BE" w14:textId="77777777" w:rsidR="00B01C50" w:rsidRDefault="00CA2F24" w:rsidP="00B01C50">
      <w:pPr>
        <w:tabs>
          <w:tab w:val="right" w:pos="426"/>
        </w:tabs>
        <w:bidi w:val="0"/>
        <w:spacing w:before="120"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Bidi" w:hAnsiTheme="majorBidi" w:cs="Times New Roman"/>
          <w:b/>
          <w:bCs/>
          <w:sz w:val="28"/>
          <w:szCs w:val="28"/>
        </w:rPr>
        <w:instrText xml:space="preserve"> FORMCHECKBOX </w:instrText>
      </w:r>
      <w:r w:rsidR="00682F9C">
        <w:rPr>
          <w:rFonts w:asciiTheme="majorBidi" w:hAnsiTheme="majorBidi" w:cs="Times New Roman"/>
          <w:b/>
          <w:bCs/>
          <w:sz w:val="28"/>
          <w:szCs w:val="28"/>
        </w:rPr>
      </w:r>
      <w:r w:rsidR="00682F9C">
        <w:rPr>
          <w:rFonts w:asciiTheme="majorBidi" w:hAnsiTheme="majorBidi" w:cs="Times New Roman"/>
          <w:b/>
          <w:bCs/>
          <w:sz w:val="28"/>
          <w:szCs w:val="28"/>
        </w:rPr>
        <w:fldChar w:fldCharType="separate"/>
      </w:r>
      <w:r>
        <w:rPr>
          <w:rFonts w:asciiTheme="majorBidi" w:hAnsiTheme="majorBidi" w:cs="Times New Roman"/>
          <w:b/>
          <w:bCs/>
          <w:sz w:val="28"/>
          <w:szCs w:val="28"/>
        </w:rPr>
        <w:fldChar w:fldCharType="end"/>
      </w:r>
      <w:bookmarkEnd w:id="11"/>
      <w:r>
        <w:rPr>
          <w:rFonts w:asciiTheme="majorBidi" w:hAnsiTheme="majorBidi" w:cs="Times New Roman"/>
          <w:b/>
          <w:bCs/>
          <w:sz w:val="28"/>
          <w:szCs w:val="28"/>
        </w:rPr>
        <w:t xml:space="preserve"> The above-mentioned non-degree student has acquired a minimum of 12      graduate program credits averaging 3.00 points or above</w:t>
      </w:r>
      <w:r w:rsidR="007D3AD3">
        <w:rPr>
          <w:rFonts w:asciiTheme="majorBidi" w:hAnsiTheme="majorBidi" w:cs="Times New Roman"/>
          <w:b/>
          <w:bCs/>
          <w:sz w:val="28"/>
          <w:szCs w:val="28"/>
        </w:rPr>
        <w:t>.</w:t>
      </w:r>
    </w:p>
    <w:p w14:paraId="23734349" w14:textId="77777777" w:rsidR="008F2EA0" w:rsidRDefault="008F2EA0" w:rsidP="00343211">
      <w:pPr>
        <w:tabs>
          <w:tab w:val="right" w:pos="426"/>
        </w:tabs>
        <w:bidi w:val="0"/>
        <w:spacing w:before="120"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t>Check one of the boxes below:</w:t>
      </w:r>
    </w:p>
    <w:bookmarkStart w:id="12" w:name="Check2"/>
    <w:p w14:paraId="17E90C15" w14:textId="77777777" w:rsidR="008F2EA0" w:rsidRDefault="008F2EA0" w:rsidP="008F2EA0">
      <w:pPr>
        <w:tabs>
          <w:tab w:val="right" w:pos="426"/>
        </w:tabs>
        <w:bidi w:val="0"/>
        <w:spacing w:before="120"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Bidi" w:hAnsiTheme="majorBidi" w:cs="Times New Roman"/>
          <w:b/>
          <w:bCs/>
          <w:sz w:val="28"/>
          <w:szCs w:val="28"/>
        </w:rPr>
        <w:instrText xml:space="preserve"> FORMCHECKBOX </w:instrText>
      </w:r>
      <w:r w:rsidR="00682F9C">
        <w:rPr>
          <w:rFonts w:asciiTheme="majorBidi" w:hAnsiTheme="majorBidi" w:cs="Times New Roman"/>
          <w:b/>
          <w:bCs/>
          <w:sz w:val="28"/>
          <w:szCs w:val="28"/>
        </w:rPr>
      </w:r>
      <w:r w:rsidR="00682F9C">
        <w:rPr>
          <w:rFonts w:asciiTheme="majorBidi" w:hAnsiTheme="majorBidi" w:cs="Times New Roman"/>
          <w:b/>
          <w:bCs/>
          <w:sz w:val="28"/>
          <w:szCs w:val="28"/>
        </w:rPr>
        <w:fldChar w:fldCharType="separate"/>
      </w:r>
      <w:r>
        <w:rPr>
          <w:rFonts w:asciiTheme="majorBidi" w:hAnsiTheme="majorBidi" w:cs="Times New Roman"/>
          <w:b/>
          <w:bCs/>
          <w:sz w:val="28"/>
          <w:szCs w:val="28"/>
        </w:rPr>
        <w:fldChar w:fldCharType="end"/>
      </w:r>
      <w:bookmarkEnd w:id="12"/>
      <w:r w:rsidR="00CA2F24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The student </w:t>
      </w:r>
      <w:r w:rsidR="00412A7F">
        <w:rPr>
          <w:rFonts w:asciiTheme="majorBidi" w:hAnsiTheme="majorBidi" w:cs="Times New Roman"/>
          <w:b/>
          <w:bCs/>
          <w:sz w:val="28"/>
          <w:szCs w:val="28"/>
        </w:rPr>
        <w:t xml:space="preserve">is </w:t>
      </w:r>
      <w:r>
        <w:rPr>
          <w:rFonts w:asciiTheme="majorBidi" w:hAnsiTheme="majorBidi" w:cs="Times New Roman"/>
          <w:b/>
          <w:bCs/>
          <w:sz w:val="28"/>
          <w:szCs w:val="28"/>
        </w:rPr>
        <w:t>NOT</w:t>
      </w:r>
      <w:r w:rsidR="00CA2F24">
        <w:rPr>
          <w:rFonts w:asciiTheme="majorBidi" w:hAnsiTheme="majorBidi" w:cs="Times New Roman"/>
          <w:b/>
          <w:bCs/>
          <w:sz w:val="28"/>
          <w:szCs w:val="28"/>
        </w:rPr>
        <w:t xml:space="preserve"> nominated for admission to the program. </w:t>
      </w:r>
    </w:p>
    <w:bookmarkStart w:id="13" w:name="Check3"/>
    <w:p w14:paraId="62813CD2" w14:textId="77777777" w:rsidR="00CA2F24" w:rsidRDefault="008F2EA0" w:rsidP="008F2EA0">
      <w:pPr>
        <w:tabs>
          <w:tab w:val="right" w:pos="426"/>
        </w:tabs>
        <w:bidi w:val="0"/>
        <w:spacing w:before="120"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Bidi" w:hAnsiTheme="majorBidi" w:cs="Times New Roman"/>
          <w:b/>
          <w:bCs/>
          <w:sz w:val="28"/>
          <w:szCs w:val="28"/>
        </w:rPr>
        <w:instrText xml:space="preserve"> FORMCHECKBOX </w:instrText>
      </w:r>
      <w:r w:rsidR="00682F9C">
        <w:rPr>
          <w:rFonts w:asciiTheme="majorBidi" w:hAnsiTheme="majorBidi" w:cs="Times New Roman"/>
          <w:b/>
          <w:bCs/>
          <w:sz w:val="28"/>
          <w:szCs w:val="28"/>
        </w:rPr>
      </w:r>
      <w:r w:rsidR="00682F9C">
        <w:rPr>
          <w:rFonts w:asciiTheme="majorBidi" w:hAnsiTheme="majorBidi" w:cs="Times New Roman"/>
          <w:b/>
          <w:bCs/>
          <w:sz w:val="28"/>
          <w:szCs w:val="28"/>
        </w:rPr>
        <w:fldChar w:fldCharType="separate"/>
      </w:r>
      <w:r>
        <w:rPr>
          <w:rFonts w:asciiTheme="majorBidi" w:hAnsiTheme="majorBidi" w:cs="Times New Roman"/>
          <w:b/>
          <w:bCs/>
          <w:sz w:val="28"/>
          <w:szCs w:val="28"/>
        </w:rPr>
        <w:fldChar w:fldCharType="end"/>
      </w:r>
      <w:bookmarkEnd w:id="13"/>
      <w:r w:rsidR="00CA2F24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412A7F">
        <w:rPr>
          <w:rFonts w:asciiTheme="majorBidi" w:hAnsiTheme="majorBidi" w:cs="Times New Roman"/>
          <w:b/>
          <w:bCs/>
          <w:sz w:val="28"/>
          <w:szCs w:val="28"/>
        </w:rPr>
        <w:t xml:space="preserve">The student </w:t>
      </w:r>
      <w:r w:rsidR="00461AA4">
        <w:rPr>
          <w:rFonts w:asciiTheme="majorBidi" w:hAnsiTheme="majorBidi" w:cs="Times New Roman"/>
          <w:b/>
          <w:bCs/>
          <w:sz w:val="28"/>
          <w:szCs w:val="28"/>
        </w:rPr>
        <w:t xml:space="preserve">is </w:t>
      </w:r>
      <w:r w:rsidR="00412A7F">
        <w:rPr>
          <w:rFonts w:asciiTheme="majorBidi" w:hAnsiTheme="majorBidi" w:cs="Times New Roman"/>
          <w:b/>
          <w:bCs/>
          <w:sz w:val="28"/>
          <w:szCs w:val="28"/>
        </w:rPr>
        <w:t xml:space="preserve">nominated for REGULAR </w:t>
      </w:r>
      <w:r w:rsidR="00041DF7">
        <w:rPr>
          <w:rFonts w:asciiTheme="majorBidi" w:hAnsiTheme="majorBidi" w:cs="Times New Roman"/>
          <w:b/>
          <w:bCs/>
          <w:sz w:val="28"/>
          <w:szCs w:val="28"/>
        </w:rPr>
        <w:t>ADMISSION</w:t>
      </w:r>
      <w:r w:rsidR="00412A7F">
        <w:rPr>
          <w:rFonts w:asciiTheme="majorBidi" w:hAnsiTheme="majorBidi" w:cs="Times New Roman"/>
          <w:b/>
          <w:bCs/>
          <w:sz w:val="28"/>
          <w:szCs w:val="28"/>
        </w:rPr>
        <w:t xml:space="preserve"> to the program.</w:t>
      </w:r>
    </w:p>
    <w:bookmarkStart w:id="14" w:name="Check4"/>
    <w:p w14:paraId="1307312A" w14:textId="77777777" w:rsidR="00461AA4" w:rsidRDefault="00461AA4" w:rsidP="00461AA4">
      <w:pPr>
        <w:tabs>
          <w:tab w:val="right" w:pos="426"/>
        </w:tabs>
        <w:bidi w:val="0"/>
        <w:spacing w:before="120"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Bidi" w:hAnsiTheme="majorBidi" w:cs="Times New Roman"/>
          <w:b/>
          <w:bCs/>
          <w:sz w:val="28"/>
          <w:szCs w:val="28"/>
        </w:rPr>
        <w:instrText xml:space="preserve"> FORMCHECKBOX </w:instrText>
      </w:r>
      <w:r w:rsidR="00682F9C">
        <w:rPr>
          <w:rFonts w:asciiTheme="majorBidi" w:hAnsiTheme="majorBidi" w:cs="Times New Roman"/>
          <w:b/>
          <w:bCs/>
          <w:sz w:val="28"/>
          <w:szCs w:val="28"/>
        </w:rPr>
      </w:r>
      <w:r w:rsidR="00682F9C">
        <w:rPr>
          <w:rFonts w:asciiTheme="majorBidi" w:hAnsiTheme="majorBidi" w:cs="Times New Roman"/>
          <w:b/>
          <w:bCs/>
          <w:sz w:val="28"/>
          <w:szCs w:val="28"/>
        </w:rPr>
        <w:fldChar w:fldCharType="separate"/>
      </w:r>
      <w:r>
        <w:rPr>
          <w:rFonts w:asciiTheme="majorBidi" w:hAnsiTheme="majorBidi" w:cs="Times New Roman"/>
          <w:b/>
          <w:bCs/>
          <w:sz w:val="28"/>
          <w:szCs w:val="28"/>
        </w:rPr>
        <w:fldChar w:fldCharType="end"/>
      </w:r>
      <w:bookmarkEnd w:id="14"/>
      <w:r>
        <w:rPr>
          <w:rFonts w:asciiTheme="majorBidi" w:hAnsiTheme="majorBidi" w:cs="Times New Roman"/>
          <w:b/>
          <w:bCs/>
          <w:sz w:val="28"/>
          <w:szCs w:val="28"/>
        </w:rPr>
        <w:t xml:space="preserve"> The student is nominated for </w:t>
      </w:r>
      <w:r w:rsidR="00041DF7">
        <w:rPr>
          <w:rFonts w:asciiTheme="majorBidi" w:hAnsiTheme="majorBidi" w:cs="Times New Roman"/>
          <w:b/>
          <w:bCs/>
          <w:sz w:val="28"/>
          <w:szCs w:val="28"/>
        </w:rPr>
        <w:t xml:space="preserve">PROVISIONAL ADMISSION </w:t>
      </w:r>
      <w:r>
        <w:rPr>
          <w:rFonts w:asciiTheme="majorBidi" w:hAnsiTheme="majorBidi" w:cs="Times New Roman"/>
          <w:b/>
          <w:bCs/>
          <w:sz w:val="28"/>
          <w:szCs w:val="28"/>
        </w:rPr>
        <w:t>to the program</w:t>
      </w:r>
      <w:r w:rsidR="00D0599F">
        <w:rPr>
          <w:rFonts w:asciiTheme="majorBidi" w:hAnsiTheme="majorBidi" w:cs="Times New Roman"/>
          <w:b/>
          <w:bCs/>
          <w:sz w:val="28"/>
          <w:szCs w:val="28"/>
        </w:rPr>
        <w:t xml:space="preserve"> subject to passing the following courses </w:t>
      </w:r>
      <w:r w:rsidR="009103B6">
        <w:rPr>
          <w:rFonts w:asciiTheme="majorBidi" w:hAnsiTheme="majorBidi" w:cs="Times New Roman"/>
          <w:b/>
          <w:bCs/>
          <w:sz w:val="28"/>
          <w:szCs w:val="28"/>
        </w:rPr>
        <w:t xml:space="preserve">(5 courses max) </w:t>
      </w:r>
      <w:r w:rsidR="00D0599F">
        <w:rPr>
          <w:rFonts w:asciiTheme="majorBidi" w:hAnsiTheme="majorBidi" w:cs="Times New Roman"/>
          <w:b/>
          <w:bCs/>
          <w:sz w:val="28"/>
          <w:szCs w:val="28"/>
        </w:rPr>
        <w:t>with a grade</w:t>
      </w:r>
      <w:r w:rsidR="003D6255">
        <w:rPr>
          <w:rFonts w:asciiTheme="majorBidi" w:hAnsiTheme="majorBidi" w:cs="Times New Roman"/>
          <w:b/>
          <w:bCs/>
          <w:sz w:val="28"/>
          <w:szCs w:val="28"/>
        </w:rPr>
        <w:t xml:space="preserve"> of</w:t>
      </w:r>
      <w:r w:rsidR="00D0599F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C112CB">
        <w:rPr>
          <w:rFonts w:asciiTheme="majorBidi" w:hAnsiTheme="majorBidi" w:cs="Times New Roman"/>
          <w:b/>
          <w:bCs/>
          <w:sz w:val="28"/>
          <w:szCs w:val="28"/>
        </w:rPr>
        <w:t xml:space="preserve">B or </w:t>
      </w:r>
      <w:r w:rsidR="000A7A58">
        <w:rPr>
          <w:rFonts w:asciiTheme="majorBidi" w:hAnsiTheme="majorBidi" w:cs="Times New Roman"/>
          <w:b/>
          <w:bCs/>
          <w:sz w:val="28"/>
          <w:szCs w:val="28"/>
        </w:rPr>
        <w:t>higher</w:t>
      </w:r>
      <w:r w:rsidR="00C112CB">
        <w:rPr>
          <w:rFonts w:asciiTheme="majorBidi" w:hAnsiTheme="majorBidi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C112CB" w14:paraId="1125A204" w14:textId="77777777" w:rsidTr="00A76E83">
        <w:tc>
          <w:tcPr>
            <w:tcW w:w="9605" w:type="dxa"/>
          </w:tcPr>
          <w:p w14:paraId="15F5C8D0" w14:textId="77777777" w:rsidR="00C112CB" w:rsidRPr="00AB5384" w:rsidRDefault="00AB5384" w:rsidP="00AB5384">
            <w:pPr>
              <w:pStyle w:val="ListParagraph"/>
              <w:numPr>
                <w:ilvl w:val="0"/>
                <w:numId w:val="14"/>
              </w:numPr>
              <w:tabs>
                <w:tab w:val="right" w:pos="426"/>
              </w:tabs>
              <w:bidi w:val="0"/>
              <w:spacing w:before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bookmarkStart w:id="15" w:name="Text82"/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Course Name"/>
                  </w:textInput>
                </w:ffData>
              </w:fldChar>
            </w:r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="009103B6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ame</w:t>
            </w:r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  <w:bookmarkEnd w:id="15"/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bookmarkStart w:id="16" w:name="Text83"/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Course Number"/>
                  </w:textInput>
                </w:ffData>
              </w:fldChar>
            </w:r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="009103B6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umber</w:t>
            </w:r>
            <w:r w:rsidR="009103B6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  <w:bookmarkEnd w:id="16"/>
          </w:p>
        </w:tc>
      </w:tr>
      <w:tr w:rsidR="00C112CB" w14:paraId="0678DE5E" w14:textId="77777777" w:rsidTr="00A76E83">
        <w:tc>
          <w:tcPr>
            <w:tcW w:w="9605" w:type="dxa"/>
          </w:tcPr>
          <w:p w14:paraId="6BC52DBF" w14:textId="77777777" w:rsidR="00C112CB" w:rsidRPr="009103B6" w:rsidRDefault="009103B6" w:rsidP="009103B6">
            <w:pPr>
              <w:pStyle w:val="ListParagraph"/>
              <w:numPr>
                <w:ilvl w:val="0"/>
                <w:numId w:val="14"/>
              </w:numPr>
              <w:tabs>
                <w:tab w:val="right" w:pos="426"/>
              </w:tabs>
              <w:bidi w:val="0"/>
              <w:spacing w:before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Course Name"/>
                  </w:textInput>
                </w:ffData>
              </w:fldChar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="0030150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ame</w:t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Course Number"/>
                  </w:textInput>
                </w:ffData>
              </w:fldChar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="0030150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umber</w:t>
            </w:r>
            <w:r w:rsid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301509" w14:paraId="61BE5092" w14:textId="77777777" w:rsidTr="00A76E83">
        <w:tc>
          <w:tcPr>
            <w:tcW w:w="9605" w:type="dxa"/>
          </w:tcPr>
          <w:p w14:paraId="65F777DD" w14:textId="77777777" w:rsidR="00301509" w:rsidRPr="009103B6" w:rsidRDefault="00301509" w:rsidP="00301509">
            <w:pPr>
              <w:pStyle w:val="ListParagraph"/>
              <w:numPr>
                <w:ilvl w:val="0"/>
                <w:numId w:val="14"/>
              </w:numPr>
              <w:tabs>
                <w:tab w:val="right" w:pos="426"/>
              </w:tabs>
              <w:bidi w:val="0"/>
              <w:spacing w:before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Course Name"/>
                  </w:textInput>
                </w:ffData>
              </w:fldChar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ame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Course Number"/>
                  </w:textInput>
                </w:ffData>
              </w:fldChar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umber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301509" w14:paraId="0EE1E008" w14:textId="77777777" w:rsidTr="00A76E83">
        <w:tc>
          <w:tcPr>
            <w:tcW w:w="9605" w:type="dxa"/>
          </w:tcPr>
          <w:p w14:paraId="5D25D178" w14:textId="77777777" w:rsidR="00301509" w:rsidRPr="009103B6" w:rsidRDefault="00301509" w:rsidP="00301509">
            <w:pPr>
              <w:pStyle w:val="ListParagraph"/>
              <w:numPr>
                <w:ilvl w:val="0"/>
                <w:numId w:val="14"/>
              </w:numPr>
              <w:tabs>
                <w:tab w:val="right" w:pos="426"/>
              </w:tabs>
              <w:bidi w:val="0"/>
              <w:spacing w:before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Course Name"/>
                  </w:textInput>
                </w:ffData>
              </w:fldChar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ame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Course Number"/>
                  </w:textInput>
                </w:ffData>
              </w:fldChar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umber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301509" w14:paraId="14188BD7" w14:textId="77777777" w:rsidTr="00A76E83">
        <w:tc>
          <w:tcPr>
            <w:tcW w:w="9605" w:type="dxa"/>
          </w:tcPr>
          <w:p w14:paraId="0A5C5AEA" w14:textId="77777777" w:rsidR="00301509" w:rsidRPr="00301509" w:rsidRDefault="00301509" w:rsidP="00301509">
            <w:pPr>
              <w:pStyle w:val="ListParagraph"/>
              <w:numPr>
                <w:ilvl w:val="0"/>
                <w:numId w:val="14"/>
              </w:numPr>
              <w:tabs>
                <w:tab w:val="right" w:pos="426"/>
              </w:tabs>
              <w:bidi w:val="0"/>
              <w:spacing w:before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Course Name"/>
                  </w:textInput>
                </w:ffData>
              </w:fldChar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Pr="0030150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ame</w:t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Course Number"/>
                  </w:textInput>
                </w:ffData>
              </w:fldChar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Pr="0030150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  <w:t>Course Number</w:t>
            </w:r>
            <w:r w:rsidRPr="0030150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B97FDD" w14:textId="77777777" w:rsidR="00CC582D" w:rsidRPr="005F4BDE" w:rsidRDefault="00CC582D" w:rsidP="00CA2F24">
      <w:pPr>
        <w:tabs>
          <w:tab w:val="right" w:pos="426"/>
        </w:tabs>
        <w:bidi w:val="0"/>
        <w:spacing w:before="120"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</w:p>
    <w:p w14:paraId="436B0313" w14:textId="77777777" w:rsidR="002D4887" w:rsidRPr="00DA25B9" w:rsidRDefault="002D4887" w:rsidP="002D4887">
      <w:pPr>
        <w:tabs>
          <w:tab w:val="right" w:pos="426"/>
        </w:tabs>
        <w:bidi w:val="0"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lang w:val="en-GB"/>
        </w:rPr>
      </w:pPr>
    </w:p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977"/>
      </w:tblGrid>
      <w:tr w:rsidR="005F4BDE" w:rsidRPr="00DA25B9" w14:paraId="6E88B218" w14:textId="77777777" w:rsidTr="005F4BDE">
        <w:trPr>
          <w:trHeight w:val="454"/>
        </w:trPr>
        <w:tc>
          <w:tcPr>
            <w:tcW w:w="10774" w:type="dxa"/>
            <w:gridSpan w:val="2"/>
            <w:vAlign w:val="center"/>
          </w:tcPr>
          <w:p w14:paraId="7B61B5CF" w14:textId="77777777" w:rsidR="005F4BDE" w:rsidRPr="00DA25B9" w:rsidRDefault="00CA2F24" w:rsidP="00CA2F24">
            <w:pPr>
              <w:tabs>
                <w:tab w:val="right" w:pos="426"/>
              </w:tabs>
              <w:bidi w:val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  <w:r w:rsidR="005F4BDE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t xml:space="preserve">Name of Program Director: </w:t>
            </w:r>
            <w:bookmarkStart w:id="17" w:name="Text77"/>
            <w:r w:rsidR="005F4BDE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4BDE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instrText xml:space="preserve"> FORMTEXT </w:instrText>
            </w:r>
            <w:r w:rsidR="005F4BDE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</w:r>
            <w:r w:rsidR="005F4BDE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="004A29D1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t> </w:t>
            </w:r>
            <w:r w:rsidR="004A29D1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t> </w:t>
            </w:r>
            <w:r w:rsidR="004A29D1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t> </w:t>
            </w:r>
            <w:r w:rsidR="004A29D1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t> </w:t>
            </w:r>
            <w:r w:rsidR="005F4BDE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  <w:bookmarkEnd w:id="17"/>
          </w:p>
        </w:tc>
      </w:tr>
      <w:tr w:rsidR="002D4887" w:rsidRPr="00DA25B9" w14:paraId="25B0719A" w14:textId="77777777" w:rsidTr="005F4BDE">
        <w:trPr>
          <w:trHeight w:val="454"/>
        </w:trPr>
        <w:tc>
          <w:tcPr>
            <w:tcW w:w="7797" w:type="dxa"/>
            <w:vAlign w:val="center"/>
          </w:tcPr>
          <w:p w14:paraId="0D253224" w14:textId="77777777" w:rsidR="00D72719" w:rsidRPr="00443118" w:rsidRDefault="00D72719" w:rsidP="002D4887">
            <w:pPr>
              <w:tabs>
                <w:tab w:val="right" w:pos="426"/>
              </w:tabs>
              <w:bidi w:val="0"/>
              <w:ind w:firstLine="176"/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"/>
                <w:szCs w:val="2"/>
                <w:rtl/>
                <w:lang w:val="en-GB"/>
              </w:rPr>
            </w:pPr>
          </w:p>
          <w:p w14:paraId="67014673" w14:textId="77777777" w:rsidR="00CC582D" w:rsidRPr="00B01C50" w:rsidRDefault="00CA2F24" w:rsidP="00B01C50">
            <w:pPr>
              <w:tabs>
                <w:tab w:val="right" w:pos="426"/>
              </w:tabs>
              <w:bidi w:val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8F358D" w:rsidRPr="00DA25B9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</w:rPr>
              <w:t>Signature &amp; S</w:t>
            </w:r>
            <w:r w:rsidR="002D4887" w:rsidRPr="00DA25B9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</w:rPr>
              <w:t>eal</w:t>
            </w:r>
            <w:r w:rsidR="00030507">
              <w:rPr>
                <w:rFonts w:asciiTheme="majorBidi" w:hAnsiTheme="majorBidi" w:cs="Times New Roman"/>
                <w:b/>
                <w:bCs/>
                <w:snapToGrid w:val="0"/>
                <w:color w:val="000000"/>
                <w:sz w:val="28"/>
                <w:szCs w:val="28"/>
              </w:rPr>
              <w:t>:</w:t>
            </w:r>
            <w:r w:rsidR="00030507"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 w:rsidR="002040AF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_________________________________</w:t>
            </w:r>
          </w:p>
        </w:tc>
        <w:tc>
          <w:tcPr>
            <w:tcW w:w="2977" w:type="dxa"/>
            <w:vAlign w:val="center"/>
          </w:tcPr>
          <w:p w14:paraId="36F88C89" w14:textId="77777777" w:rsidR="00D72719" w:rsidRPr="00DA25B9" w:rsidRDefault="00D72719" w:rsidP="002D4887">
            <w:pPr>
              <w:tabs>
                <w:tab w:val="right" w:pos="426"/>
              </w:tabs>
              <w:bidi w:val="0"/>
              <w:ind w:firstLine="17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14:paraId="783426AD" w14:textId="77777777" w:rsidR="00AC7CC4" w:rsidRDefault="00D72719" w:rsidP="00B01C50">
            <w:pPr>
              <w:tabs>
                <w:tab w:val="right" w:pos="426"/>
              </w:tabs>
              <w:bidi w:val="0"/>
              <w:ind w:firstLine="176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B01C50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 </w:t>
            </w:r>
            <w:r w:rsidR="004941E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03BCC2EC" w14:textId="77777777" w:rsidR="002D4887" w:rsidRPr="00DA25B9" w:rsidRDefault="002D4887" w:rsidP="00AC7CC4">
            <w:pPr>
              <w:tabs>
                <w:tab w:val="right" w:pos="426"/>
              </w:tabs>
              <w:bidi w:val="0"/>
              <w:ind w:firstLine="176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Date:</w:t>
            </w:r>
            <w:r w:rsidR="00311ACB"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  <w:r w:rsidR="00311ACB"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11ACB"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311ACB"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r>
            <w:r w:rsidR="00311ACB"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separate"/>
            </w:r>
            <w:r w:rsidR="005753F7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5753F7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5753F7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5753F7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5753F7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 </w:t>
            </w:r>
            <w:r w:rsidR="00311ACB"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7B8E85D0" w14:textId="77777777" w:rsidR="00CC582D" w:rsidRPr="00DA25B9" w:rsidRDefault="00CC582D" w:rsidP="00F12F0E">
            <w:pPr>
              <w:tabs>
                <w:tab w:val="right" w:pos="426"/>
              </w:tabs>
              <w:bidi w:val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</w:tbl>
    <w:p w14:paraId="7D02F04A" w14:textId="77777777" w:rsidR="00D276EC" w:rsidRDefault="00DD55B4" w:rsidP="00194165">
      <w:pPr>
        <w:bidi w:val="0"/>
        <w:spacing w:before="360" w:after="120"/>
        <w:rPr>
          <w:rFonts w:asciiTheme="majorBidi" w:hAnsiTheme="majorBidi" w:cs="Times New Roman"/>
          <w:b/>
          <w:bCs/>
          <w:sz w:val="28"/>
          <w:szCs w:val="28"/>
        </w:rPr>
      </w:pPr>
      <w:r w:rsidRPr="00DA25B9">
        <w:rPr>
          <w:rFonts w:asciiTheme="majorBidi" w:hAnsiTheme="majorBidi" w:cs="Times New Roman"/>
          <w:b/>
          <w:bCs/>
          <w:sz w:val="28"/>
          <w:szCs w:val="28"/>
        </w:rPr>
        <w:lastRenderedPageBreak/>
        <w:t>Part</w:t>
      </w:r>
      <w:r w:rsidR="00D276EC" w:rsidRPr="00DA25B9">
        <w:rPr>
          <w:rFonts w:asciiTheme="majorBidi" w:hAnsiTheme="majorBidi" w:cs="Times New Roman"/>
          <w:b/>
          <w:bCs/>
          <w:sz w:val="28"/>
          <w:szCs w:val="28"/>
        </w:rPr>
        <w:t xml:space="preserve"> C </w:t>
      </w:r>
      <w:r w:rsidR="00CA2F24">
        <w:rPr>
          <w:rFonts w:asciiTheme="majorBidi" w:hAnsiTheme="majorBidi" w:cs="Times New Roman"/>
          <w:b/>
          <w:bCs/>
          <w:sz w:val="28"/>
          <w:szCs w:val="28"/>
        </w:rPr>
        <w:t>–</w:t>
      </w:r>
      <w:r w:rsidR="00D276EC" w:rsidRPr="00DA25B9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CA2F24">
        <w:rPr>
          <w:rFonts w:asciiTheme="majorBidi" w:hAnsiTheme="majorBidi" w:cs="Times New Roman"/>
          <w:b/>
          <w:bCs/>
          <w:sz w:val="28"/>
          <w:szCs w:val="28"/>
        </w:rPr>
        <w:t xml:space="preserve">To be filled by the </w:t>
      </w:r>
      <w:r w:rsidR="00D276EC" w:rsidRPr="00DA25B9">
        <w:rPr>
          <w:rFonts w:asciiTheme="majorBidi" w:hAnsiTheme="majorBidi" w:cs="Times New Roman"/>
          <w:b/>
          <w:bCs/>
          <w:sz w:val="28"/>
          <w:szCs w:val="28"/>
        </w:rPr>
        <w:t>College of Graduate Studies</w:t>
      </w:r>
      <w:r w:rsidR="00E67814">
        <w:rPr>
          <w:rFonts w:asciiTheme="majorBidi" w:hAnsiTheme="majorBidi" w:cs="Times New Roman"/>
          <w:b/>
          <w:bCs/>
          <w:sz w:val="28"/>
          <w:szCs w:val="28"/>
        </w:rPr>
        <w:t xml:space="preserve"> (Admissions and Registration Depar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DF1863" w14:paraId="6AC6F125" w14:textId="77777777" w:rsidTr="0016087E">
        <w:trPr>
          <w:cantSplit/>
          <w:trHeight w:hRule="exact" w:val="750"/>
        </w:trPr>
        <w:tc>
          <w:tcPr>
            <w:tcW w:w="9605" w:type="dxa"/>
            <w:gridSpan w:val="4"/>
          </w:tcPr>
          <w:p w14:paraId="74C954CB" w14:textId="77777777" w:rsidR="00DF1863" w:rsidRDefault="0059469A" w:rsidP="00481950">
            <w:pPr>
              <w:bidi w:val="0"/>
              <w:spacing w:before="360" w:after="1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Graduate Courses Studied</w:t>
            </w:r>
          </w:p>
        </w:tc>
      </w:tr>
      <w:tr w:rsidR="00DF1863" w14:paraId="18804CF0" w14:textId="77777777" w:rsidTr="0016087E">
        <w:trPr>
          <w:cantSplit/>
          <w:trHeight w:hRule="exact" w:val="723"/>
        </w:trPr>
        <w:tc>
          <w:tcPr>
            <w:tcW w:w="2401" w:type="dxa"/>
          </w:tcPr>
          <w:p w14:paraId="6D1E0CF4" w14:textId="77777777" w:rsidR="00DF1863" w:rsidRDefault="0059469A" w:rsidP="00481950">
            <w:pPr>
              <w:bidi w:val="0"/>
              <w:spacing w:before="360" w:after="1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Semester/Year</w:t>
            </w:r>
          </w:p>
        </w:tc>
        <w:tc>
          <w:tcPr>
            <w:tcW w:w="2401" w:type="dxa"/>
          </w:tcPr>
          <w:p w14:paraId="34E3D7DD" w14:textId="77777777" w:rsidR="00DF1863" w:rsidRDefault="0059469A" w:rsidP="00481950">
            <w:pPr>
              <w:bidi w:val="0"/>
              <w:spacing w:before="360" w:after="1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Course Number</w:t>
            </w:r>
          </w:p>
        </w:tc>
        <w:tc>
          <w:tcPr>
            <w:tcW w:w="2401" w:type="dxa"/>
          </w:tcPr>
          <w:p w14:paraId="23DD106E" w14:textId="77777777" w:rsidR="00DF1863" w:rsidRDefault="0059469A" w:rsidP="00481950">
            <w:pPr>
              <w:bidi w:val="0"/>
              <w:spacing w:before="360" w:after="1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Credits</w:t>
            </w:r>
          </w:p>
        </w:tc>
        <w:tc>
          <w:tcPr>
            <w:tcW w:w="2402" w:type="dxa"/>
          </w:tcPr>
          <w:p w14:paraId="72CC08F3" w14:textId="77777777" w:rsidR="00DF1863" w:rsidRDefault="0059469A" w:rsidP="00481950">
            <w:pPr>
              <w:bidi w:val="0"/>
              <w:spacing w:before="360" w:after="1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Grade</w:t>
            </w:r>
          </w:p>
        </w:tc>
      </w:tr>
      <w:tr w:rsidR="00DF1863" w14:paraId="2C66252B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0D145401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5FE76268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4AB72AE3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6FF53103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DF1863" w14:paraId="733CC9AC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65ACBDCF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2EFA8A36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5C95158E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5E68BD8E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DF1863" w14:paraId="0EA934BF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7E11CA8F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0B94D28E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675E35C6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2441E2DE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DF1863" w14:paraId="337DFB68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0C592B8D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53E8817C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19BC53E8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68EBA74C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DF1863" w14:paraId="414D332C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032294BC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60B09C81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7270E125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6F7A48F1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DF1863" w14:paraId="5EDD4B40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49B0EEEF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23CB1966" w14:textId="77777777" w:rsidR="00DF1863" w:rsidRDefault="00DF1863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419A17F9" w14:textId="77777777" w:rsidR="00DF1863" w:rsidRDefault="0059469A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2402" w:type="dxa"/>
          </w:tcPr>
          <w:p w14:paraId="4F9694F5" w14:textId="77777777" w:rsidR="00DF1863" w:rsidRDefault="00481950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GPA:</w:t>
            </w:r>
          </w:p>
        </w:tc>
      </w:tr>
      <w:tr w:rsidR="0016087E" w14:paraId="0AFDB99B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49F8E61A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6CA048C9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5C1542F3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36B64EE7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16087E" w14:paraId="66931A17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104358B7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02AF1ACF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12A41EC4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3D3CF516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16087E" w14:paraId="5A58CB76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39CCD087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0168A363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2650C65D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03D69683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16087E" w14:paraId="7BC180BB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168586F9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1B97B921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26A5E315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45056A08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16087E" w14:paraId="6B172084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75D59BC5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1EC5D6A5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26C83802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6A1963D0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  <w:tr w:rsidR="0016087E" w14:paraId="3F0F2702" w14:textId="77777777" w:rsidTr="0016087E">
        <w:trPr>
          <w:cantSplit/>
          <w:trHeight w:hRule="exact" w:val="432"/>
        </w:trPr>
        <w:tc>
          <w:tcPr>
            <w:tcW w:w="2401" w:type="dxa"/>
          </w:tcPr>
          <w:p w14:paraId="56D1A74E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440C38B2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23E7EAF1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132CF712" w14:textId="77777777" w:rsidR="0016087E" w:rsidRDefault="0016087E" w:rsidP="00DF1863">
            <w:pPr>
              <w:bidi w:val="0"/>
              <w:spacing w:before="360" w:after="12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</w:tr>
    </w:tbl>
    <w:p w14:paraId="6A9CC4B1" w14:textId="77777777" w:rsidR="00DF1863" w:rsidRPr="00443118" w:rsidRDefault="00DF1863" w:rsidP="00DF1863">
      <w:pPr>
        <w:bidi w:val="0"/>
        <w:spacing w:before="360" w:after="120"/>
        <w:rPr>
          <w:rFonts w:asciiTheme="majorBidi" w:hAnsiTheme="majorBidi" w:cs="Times New Roman"/>
          <w:b/>
          <w:bCs/>
          <w:sz w:val="2"/>
          <w:szCs w:val="2"/>
        </w:rPr>
      </w:pPr>
    </w:p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7768"/>
        <w:gridCol w:w="2835"/>
        <w:gridCol w:w="142"/>
      </w:tblGrid>
      <w:tr w:rsidR="00F12F0E" w:rsidRPr="00F12F0E" w14:paraId="02A889DE" w14:textId="77777777" w:rsidTr="00610956">
        <w:trPr>
          <w:trHeight w:val="454"/>
        </w:trPr>
        <w:tc>
          <w:tcPr>
            <w:tcW w:w="10774" w:type="dxa"/>
            <w:gridSpan w:val="4"/>
            <w:vAlign w:val="center"/>
          </w:tcPr>
          <w:p w14:paraId="1B32B077" w14:textId="77777777" w:rsidR="00F12F0E" w:rsidRPr="00F12F0E" w:rsidRDefault="00F12F0E" w:rsidP="00F12F0E">
            <w:pPr>
              <w:bidi w:val="0"/>
              <w:spacing w:before="360" w:after="120"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F12F0E">
              <w:rPr>
                <w:rFonts w:asciiTheme="majorBidi" w:hAnsiTheme="majorBidi" w:cs="Times New Roman"/>
                <w:b/>
                <w:bCs/>
                <w:sz w:val="28"/>
                <w:szCs w:val="28"/>
                <w:lang w:val="en-GB"/>
              </w:rPr>
              <w:t xml:space="preserve">Name of Program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val="en-GB"/>
              </w:rPr>
              <w:t>Employee</w:t>
            </w:r>
            <w:r w:rsidRPr="00F12F0E">
              <w:rPr>
                <w:rFonts w:asciiTheme="majorBidi" w:hAnsiTheme="majorBidi" w:cs="Times New Roman"/>
                <w:b/>
                <w:bCs/>
                <w:sz w:val="28"/>
                <w:szCs w:val="28"/>
                <w:lang w:val="en-GB"/>
              </w:rPr>
              <w:t xml:space="preserve">: </w:t>
            </w:r>
          </w:p>
        </w:tc>
      </w:tr>
      <w:tr w:rsidR="00F12F0E" w:rsidRPr="00F12F0E" w14:paraId="6E37D492" w14:textId="77777777" w:rsidTr="00610956">
        <w:trPr>
          <w:trHeight w:val="454"/>
        </w:trPr>
        <w:tc>
          <w:tcPr>
            <w:tcW w:w="7797" w:type="dxa"/>
            <w:gridSpan w:val="2"/>
            <w:vAlign w:val="center"/>
          </w:tcPr>
          <w:p w14:paraId="16BDCBD0" w14:textId="77777777" w:rsidR="00DA729A" w:rsidRPr="00F12F0E" w:rsidRDefault="00F12F0E" w:rsidP="00DA729A">
            <w:pPr>
              <w:bidi w:val="0"/>
              <w:spacing w:before="360" w:after="120"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F12F0E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Signature &amp; Seal: </w:t>
            </w:r>
            <w:r w:rsidR="009830CC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__________________________</w:t>
            </w:r>
            <w:r w:rsidR="00FD74B5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_</w:t>
            </w:r>
            <w:r w:rsidR="009830CC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____</w:t>
            </w:r>
          </w:p>
        </w:tc>
        <w:tc>
          <w:tcPr>
            <w:tcW w:w="2977" w:type="dxa"/>
            <w:gridSpan w:val="2"/>
            <w:vAlign w:val="center"/>
          </w:tcPr>
          <w:p w14:paraId="0A40ACF4" w14:textId="77777777" w:rsidR="00F12F0E" w:rsidRPr="00F12F0E" w:rsidRDefault="000B7003" w:rsidP="003B1596">
            <w:pPr>
              <w:bidi w:val="0"/>
              <w:spacing w:before="360" w:after="120"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  </w:t>
            </w:r>
            <w:r w:rsidR="00F12F0E" w:rsidRPr="00F12F0E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Date: </w:t>
            </w:r>
          </w:p>
        </w:tc>
      </w:tr>
      <w:tr w:rsidR="00311ACB" w:rsidRPr="00DA25B9" w14:paraId="793FEF6B" w14:textId="77777777" w:rsidTr="00610956">
        <w:trPr>
          <w:gridBefore w:val="1"/>
          <w:gridAfter w:val="1"/>
          <w:wBefore w:w="29" w:type="dxa"/>
          <w:wAfter w:w="142" w:type="dxa"/>
          <w:trHeight w:val="928"/>
        </w:trPr>
        <w:tc>
          <w:tcPr>
            <w:tcW w:w="7768" w:type="dxa"/>
          </w:tcPr>
          <w:p w14:paraId="6EE2CD43" w14:textId="77777777" w:rsidR="00610956" w:rsidRPr="00443118" w:rsidRDefault="00610956" w:rsidP="00B97B31">
            <w:pPr>
              <w:bidi w:val="0"/>
              <w:spacing w:before="120" w:after="100" w:afterAutospacing="1"/>
              <w:rPr>
                <w:rFonts w:ascii="Times" w:hAnsi="Times" w:cs="Times"/>
                <w:b/>
                <w:bCs/>
                <w:snapToGrid w:val="0"/>
                <w:color w:val="000000"/>
                <w:sz w:val="14"/>
                <w:szCs w:val="14"/>
              </w:rPr>
            </w:pPr>
          </w:p>
          <w:p w14:paraId="0DE976A8" w14:textId="77777777" w:rsidR="000D63BA" w:rsidRPr="00B97B31" w:rsidRDefault="00132EE1" w:rsidP="00610956">
            <w:pPr>
              <w:bidi w:val="0"/>
              <w:spacing w:before="120" w:after="100" w:afterAutospacing="1"/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>Decision:</w:t>
            </w:r>
            <w:r w:rsidR="000D63BA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 xml:space="preserve"> ______________________________________</w:t>
            </w:r>
          </w:p>
          <w:p w14:paraId="5079D37C" w14:textId="77777777" w:rsidR="00B97B31" w:rsidRPr="00443118" w:rsidRDefault="00B97B31" w:rsidP="000D63BA">
            <w:pPr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"/>
                <w:szCs w:val="2"/>
              </w:rPr>
            </w:pPr>
          </w:p>
          <w:p w14:paraId="6CB32EAF" w14:textId="77777777" w:rsidR="000D63BA" w:rsidRDefault="000D63BA" w:rsidP="00B97B31">
            <w:pPr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_______________________________________</w:t>
            </w:r>
            <w:r w:rsidR="00B97B3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__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_____</w:t>
            </w:r>
          </w:p>
          <w:p w14:paraId="3112EC55" w14:textId="250D03ED" w:rsidR="00B97B31" w:rsidRDefault="00B97B31" w:rsidP="00B97B31">
            <w:pPr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A25B9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>Signature</w:t>
            </w:r>
            <w:r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 xml:space="preserve"> and Seal</w:t>
            </w:r>
            <w:r w:rsidRPr="00DA25B9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 xml:space="preserve"> of Vice Dean for </w:t>
            </w:r>
            <w:r w:rsidR="00443118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>Student</w:t>
            </w:r>
            <w:r w:rsidRPr="00DA25B9">
              <w:rPr>
                <w:rFonts w:ascii="Times" w:hAnsi="Times" w:cs="Times"/>
                <w:b/>
                <w:bCs/>
                <w:snapToGrid w:val="0"/>
                <w:color w:val="000000"/>
                <w:sz w:val="28"/>
                <w:szCs w:val="28"/>
              </w:rPr>
              <w:t xml:space="preserve"> Affairs</w:t>
            </w: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E013CFD" w14:textId="77777777" w:rsidR="000D63BA" w:rsidRPr="00DA25B9" w:rsidRDefault="000D63BA" w:rsidP="000D63BA">
            <w:pPr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8D9405" w14:textId="77777777" w:rsidR="00CA2F24" w:rsidRDefault="00D72719" w:rsidP="00D72719">
            <w:pPr>
              <w:tabs>
                <w:tab w:val="left" w:pos="855"/>
              </w:tabs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274630C" w14:textId="77777777" w:rsidR="004941ED" w:rsidRDefault="004941ED" w:rsidP="004941ED">
            <w:pPr>
              <w:tabs>
                <w:tab w:val="left" w:pos="855"/>
              </w:tabs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14:paraId="2608BE65" w14:textId="77777777" w:rsidR="00C75BE8" w:rsidRDefault="00D72719" w:rsidP="004941ED">
            <w:pPr>
              <w:tabs>
                <w:tab w:val="left" w:pos="855"/>
              </w:tabs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87CE5E9" w14:textId="77777777" w:rsidR="00610956" w:rsidRDefault="00610956" w:rsidP="00C75BE8">
            <w:pPr>
              <w:tabs>
                <w:tab w:val="left" w:pos="855"/>
              </w:tabs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14:paraId="2A8CDE7B" w14:textId="77777777" w:rsidR="00311ACB" w:rsidRPr="00DA25B9" w:rsidRDefault="00D72719" w:rsidP="00610956">
            <w:pPr>
              <w:tabs>
                <w:tab w:val="left" w:pos="855"/>
              </w:tabs>
              <w:bidi w:val="0"/>
              <w:spacing w:before="120" w:after="100" w:afterAutospacing="1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 </w:t>
            </w:r>
            <w:r w:rsidR="00311ACB" w:rsidRPr="00DA25B9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Date:</w:t>
            </w:r>
            <w:r w:rsidR="00030507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4D0DACD" w14:textId="77777777" w:rsidR="002256F9" w:rsidRPr="00CA2F24" w:rsidRDefault="0026647E" w:rsidP="00CA2F24">
      <w:pPr>
        <w:tabs>
          <w:tab w:val="left" w:pos="4095"/>
        </w:tabs>
        <w:bidi w:val="0"/>
        <w:rPr>
          <w:rFonts w:cs="Times New Roman"/>
          <w:sz w:val="20"/>
          <w:szCs w:val="20"/>
          <w:rtl/>
          <w:lang w:bidi="ar-KW"/>
        </w:rPr>
      </w:pPr>
      <w:r w:rsidRPr="00CA2F24">
        <w:rPr>
          <w:rFonts w:asciiTheme="majorBidi" w:hAnsiTheme="majorBidi" w:cs="Times New Roman"/>
          <w:b/>
          <w:bCs/>
          <w:sz w:val="20"/>
          <w:szCs w:val="20"/>
        </w:rPr>
        <w:t xml:space="preserve">Original </w:t>
      </w:r>
      <w:r w:rsidR="005F4BDE" w:rsidRPr="00CA2F24">
        <w:rPr>
          <w:rFonts w:asciiTheme="majorBidi" w:hAnsiTheme="majorBidi" w:cs="Times New Roman"/>
          <w:b/>
          <w:bCs/>
          <w:sz w:val="20"/>
          <w:szCs w:val="20"/>
        </w:rPr>
        <w:t xml:space="preserve">to be placed </w:t>
      </w:r>
      <w:r w:rsidRPr="00CA2F24">
        <w:rPr>
          <w:rFonts w:asciiTheme="majorBidi" w:hAnsiTheme="majorBidi" w:cs="Times New Roman"/>
          <w:b/>
          <w:bCs/>
          <w:sz w:val="20"/>
          <w:szCs w:val="20"/>
        </w:rPr>
        <w:t>in the student’s CGS files</w:t>
      </w:r>
      <w:r w:rsidRPr="00CA2F24">
        <w:rPr>
          <w:rFonts w:asciiTheme="majorBidi" w:hAnsiTheme="majorBidi" w:cs="Times New Roman"/>
          <w:sz w:val="20"/>
          <w:szCs w:val="20"/>
        </w:rPr>
        <w:t>.</w:t>
      </w:r>
      <w:r w:rsidR="00D60135" w:rsidRPr="00CA2F24">
        <w:rPr>
          <w:rFonts w:asciiTheme="majorBidi" w:hAnsiTheme="majorBidi" w:cs="Times New Roman"/>
          <w:sz w:val="20"/>
          <w:szCs w:val="20"/>
        </w:rPr>
        <w:tab/>
      </w:r>
    </w:p>
    <w:sectPr w:rsidR="002256F9" w:rsidRPr="00CA2F24" w:rsidSect="000275E8">
      <w:headerReference w:type="default" r:id="rId12"/>
      <w:footerReference w:type="default" r:id="rId13"/>
      <w:pgSz w:w="11906" w:h="16838"/>
      <w:pgMar w:top="907" w:right="1440" w:bottom="1440" w:left="851" w:header="510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9F9C2" w14:textId="77777777" w:rsidR="00682F9C" w:rsidRDefault="00682F9C" w:rsidP="00E71D50">
      <w:pPr>
        <w:spacing w:after="0" w:line="240" w:lineRule="auto"/>
      </w:pPr>
      <w:r>
        <w:separator/>
      </w:r>
    </w:p>
  </w:endnote>
  <w:endnote w:type="continuationSeparator" w:id="0">
    <w:p w14:paraId="195D80D8" w14:textId="77777777" w:rsidR="00682F9C" w:rsidRDefault="00682F9C" w:rsidP="00E7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04BCB" w14:textId="77777777" w:rsidR="00030507" w:rsidRDefault="00030507" w:rsidP="000275E8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508ACD3" w14:textId="77777777" w:rsidR="00030507" w:rsidRPr="00EA55B6" w:rsidRDefault="00030507" w:rsidP="00CD1EE1">
    <w:pPr>
      <w:pStyle w:val="Footer"/>
      <w:bidi w:val="0"/>
      <w:jc w:val="center"/>
      <w:rPr>
        <w:rFonts w:asciiTheme="majorBidi" w:hAnsiTheme="majorBidi" w:cs="Times New Roman"/>
        <w:b/>
        <w:bCs/>
        <w:sz w:val="24"/>
        <w:szCs w:val="24"/>
        <w:lang w:val="en-GB"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672A2" w14:textId="77777777" w:rsidR="00682F9C" w:rsidRDefault="00682F9C" w:rsidP="00E71D50">
      <w:pPr>
        <w:spacing w:after="0" w:line="240" w:lineRule="auto"/>
      </w:pPr>
      <w:r>
        <w:separator/>
      </w:r>
    </w:p>
  </w:footnote>
  <w:footnote w:type="continuationSeparator" w:id="0">
    <w:p w14:paraId="132676C2" w14:textId="77777777" w:rsidR="00682F9C" w:rsidRDefault="00682F9C" w:rsidP="00E7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9C69" w14:textId="77777777" w:rsidR="008529DD" w:rsidRPr="008E73D9" w:rsidRDefault="0050682A">
    <w:pPr>
      <w:pStyle w:val="Header"/>
      <w:jc w:val="right"/>
      <w:rPr>
        <w:rStyle w:val="Heading2Char"/>
        <w:sz w:val="24"/>
        <w:szCs w:val="24"/>
      </w:rPr>
    </w:pPr>
    <w:r w:rsidRPr="008E73D9">
      <w:rPr>
        <w:rStyle w:val="Heading2Char"/>
        <w:sz w:val="24"/>
        <w:szCs w:val="24"/>
      </w:rPr>
      <w:t>S05</w:t>
    </w:r>
  </w:p>
  <w:p w14:paraId="56C644AE" w14:textId="77777777" w:rsidR="00030507" w:rsidRPr="00EA55B6" w:rsidRDefault="00030507" w:rsidP="00EA55B6">
    <w:pPr>
      <w:pStyle w:val="Heading2"/>
      <w:bidi w:val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A49"/>
    <w:multiLevelType w:val="hybridMultilevel"/>
    <w:tmpl w:val="67A4755C"/>
    <w:lvl w:ilvl="0" w:tplc="BD9A40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E6292"/>
    <w:multiLevelType w:val="hybridMultilevel"/>
    <w:tmpl w:val="1CEE52A2"/>
    <w:lvl w:ilvl="0" w:tplc="BD9A40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A6C6E"/>
    <w:multiLevelType w:val="hybridMultilevel"/>
    <w:tmpl w:val="8F2E4CFC"/>
    <w:lvl w:ilvl="0" w:tplc="BD9A40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E223ED"/>
    <w:multiLevelType w:val="hybridMultilevel"/>
    <w:tmpl w:val="F3F0BDBA"/>
    <w:lvl w:ilvl="0" w:tplc="A3B85BBE">
      <w:numFmt w:val="bullet"/>
      <w:lvlText w:val="-"/>
      <w:lvlJc w:val="left"/>
      <w:pPr>
        <w:ind w:left="720" w:hanging="360"/>
      </w:pPr>
      <w:rPr>
        <w:rFonts w:ascii="MetaNormal-Roman" w:eastAsia="Times New Roman" w:hAnsi="MetaNormal-Roman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33B"/>
    <w:multiLevelType w:val="hybridMultilevel"/>
    <w:tmpl w:val="1CEE52A2"/>
    <w:lvl w:ilvl="0" w:tplc="BD9A40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F56145"/>
    <w:multiLevelType w:val="hybridMultilevel"/>
    <w:tmpl w:val="B2A2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1232"/>
    <w:multiLevelType w:val="hybridMultilevel"/>
    <w:tmpl w:val="1CEE52A2"/>
    <w:lvl w:ilvl="0" w:tplc="BD9A40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63711C"/>
    <w:multiLevelType w:val="hybridMultilevel"/>
    <w:tmpl w:val="1CEE52A2"/>
    <w:lvl w:ilvl="0" w:tplc="BD9A40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C82FDA"/>
    <w:multiLevelType w:val="hybridMultilevel"/>
    <w:tmpl w:val="05C0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E78E2"/>
    <w:multiLevelType w:val="hybridMultilevel"/>
    <w:tmpl w:val="2B22008C"/>
    <w:lvl w:ilvl="0" w:tplc="BD9A40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766F7D"/>
    <w:multiLevelType w:val="hybridMultilevel"/>
    <w:tmpl w:val="1CEE52A2"/>
    <w:lvl w:ilvl="0" w:tplc="BD9A40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CA15D2"/>
    <w:multiLevelType w:val="hybridMultilevel"/>
    <w:tmpl w:val="B5AC0B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3217A0"/>
    <w:multiLevelType w:val="hybridMultilevel"/>
    <w:tmpl w:val="2F70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4E3257"/>
    <w:multiLevelType w:val="hybridMultilevel"/>
    <w:tmpl w:val="1CEE52A2"/>
    <w:lvl w:ilvl="0" w:tplc="BD9A401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6ktNP4nW1n5qnrUd/IdkauiUwKg7EQiO331kLzCZeLZpPl52SVQcwKB9vwsc+aCEWi+jO4+5vCzqR2yyiJDyA==" w:salt="err7XiqOpNd0glixL1wF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7D"/>
    <w:rsid w:val="000062A3"/>
    <w:rsid w:val="000117A1"/>
    <w:rsid w:val="00020995"/>
    <w:rsid w:val="00026ED7"/>
    <w:rsid w:val="000275E8"/>
    <w:rsid w:val="00030507"/>
    <w:rsid w:val="00030DCF"/>
    <w:rsid w:val="000339FC"/>
    <w:rsid w:val="00034426"/>
    <w:rsid w:val="000344DE"/>
    <w:rsid w:val="00041DF7"/>
    <w:rsid w:val="00060D5D"/>
    <w:rsid w:val="000A5F41"/>
    <w:rsid w:val="000A7A58"/>
    <w:rsid w:val="000B7003"/>
    <w:rsid w:val="000D41FA"/>
    <w:rsid w:val="000D63BA"/>
    <w:rsid w:val="000F136C"/>
    <w:rsid w:val="000F50DD"/>
    <w:rsid w:val="00100BC9"/>
    <w:rsid w:val="00111688"/>
    <w:rsid w:val="00132EE1"/>
    <w:rsid w:val="00147940"/>
    <w:rsid w:val="0016087E"/>
    <w:rsid w:val="00164268"/>
    <w:rsid w:val="00165E4A"/>
    <w:rsid w:val="0017274B"/>
    <w:rsid w:val="00183834"/>
    <w:rsid w:val="00187E1D"/>
    <w:rsid w:val="00194165"/>
    <w:rsid w:val="00197879"/>
    <w:rsid w:val="001A6E45"/>
    <w:rsid w:val="001D5553"/>
    <w:rsid w:val="001D62D3"/>
    <w:rsid w:val="002040AF"/>
    <w:rsid w:val="00213E7A"/>
    <w:rsid w:val="002144FC"/>
    <w:rsid w:val="002256F9"/>
    <w:rsid w:val="00234DC1"/>
    <w:rsid w:val="0023506C"/>
    <w:rsid w:val="00256F36"/>
    <w:rsid w:val="00262E6D"/>
    <w:rsid w:val="0026647E"/>
    <w:rsid w:val="002B79DF"/>
    <w:rsid w:val="002C4747"/>
    <w:rsid w:val="002C5042"/>
    <w:rsid w:val="002D4887"/>
    <w:rsid w:val="002E453F"/>
    <w:rsid w:val="00300339"/>
    <w:rsid w:val="00301509"/>
    <w:rsid w:val="00303A27"/>
    <w:rsid w:val="00311ACB"/>
    <w:rsid w:val="003148E1"/>
    <w:rsid w:val="00343211"/>
    <w:rsid w:val="00364276"/>
    <w:rsid w:val="0037381D"/>
    <w:rsid w:val="00382377"/>
    <w:rsid w:val="00384809"/>
    <w:rsid w:val="00386B85"/>
    <w:rsid w:val="00394A2A"/>
    <w:rsid w:val="00395D73"/>
    <w:rsid w:val="003A14A8"/>
    <w:rsid w:val="003A34F9"/>
    <w:rsid w:val="003A4065"/>
    <w:rsid w:val="003B1596"/>
    <w:rsid w:val="003D3F50"/>
    <w:rsid w:val="003D6255"/>
    <w:rsid w:val="003F0EEB"/>
    <w:rsid w:val="00412A7F"/>
    <w:rsid w:val="00422683"/>
    <w:rsid w:val="00442664"/>
    <w:rsid w:val="00443118"/>
    <w:rsid w:val="00461AA4"/>
    <w:rsid w:val="0046536A"/>
    <w:rsid w:val="004672D0"/>
    <w:rsid w:val="004700B7"/>
    <w:rsid w:val="00481950"/>
    <w:rsid w:val="004919A1"/>
    <w:rsid w:val="004941ED"/>
    <w:rsid w:val="004A29D1"/>
    <w:rsid w:val="004B1416"/>
    <w:rsid w:val="004E1B9D"/>
    <w:rsid w:val="0050682A"/>
    <w:rsid w:val="00511CEC"/>
    <w:rsid w:val="00523E4A"/>
    <w:rsid w:val="005536D3"/>
    <w:rsid w:val="005753F7"/>
    <w:rsid w:val="00586361"/>
    <w:rsid w:val="0059469A"/>
    <w:rsid w:val="005A3B92"/>
    <w:rsid w:val="005F4BDE"/>
    <w:rsid w:val="00600C7D"/>
    <w:rsid w:val="00610956"/>
    <w:rsid w:val="00622999"/>
    <w:rsid w:val="00653ADB"/>
    <w:rsid w:val="00657E41"/>
    <w:rsid w:val="00657F4E"/>
    <w:rsid w:val="00677D9E"/>
    <w:rsid w:val="00681BFF"/>
    <w:rsid w:val="00682F9C"/>
    <w:rsid w:val="00695356"/>
    <w:rsid w:val="006D4E3F"/>
    <w:rsid w:val="006E2689"/>
    <w:rsid w:val="00702034"/>
    <w:rsid w:val="00721F5E"/>
    <w:rsid w:val="0073598C"/>
    <w:rsid w:val="007645F3"/>
    <w:rsid w:val="0076753A"/>
    <w:rsid w:val="00787460"/>
    <w:rsid w:val="007A0256"/>
    <w:rsid w:val="007B0F94"/>
    <w:rsid w:val="007B1DDA"/>
    <w:rsid w:val="007D21FB"/>
    <w:rsid w:val="007D3AD3"/>
    <w:rsid w:val="0082728C"/>
    <w:rsid w:val="00834025"/>
    <w:rsid w:val="0084232E"/>
    <w:rsid w:val="008529DD"/>
    <w:rsid w:val="00857783"/>
    <w:rsid w:val="008A3A72"/>
    <w:rsid w:val="008B6A4F"/>
    <w:rsid w:val="008C728B"/>
    <w:rsid w:val="008E73D9"/>
    <w:rsid w:val="008F2EA0"/>
    <w:rsid w:val="008F358D"/>
    <w:rsid w:val="009103B6"/>
    <w:rsid w:val="00917670"/>
    <w:rsid w:val="00971E02"/>
    <w:rsid w:val="009824D4"/>
    <w:rsid w:val="009830CC"/>
    <w:rsid w:val="009B4D2D"/>
    <w:rsid w:val="009F7356"/>
    <w:rsid w:val="00A11C96"/>
    <w:rsid w:val="00A3208C"/>
    <w:rsid w:val="00A3377D"/>
    <w:rsid w:val="00A461E2"/>
    <w:rsid w:val="00A76E83"/>
    <w:rsid w:val="00A81177"/>
    <w:rsid w:val="00AA38D7"/>
    <w:rsid w:val="00AB512B"/>
    <w:rsid w:val="00AB5384"/>
    <w:rsid w:val="00AC366E"/>
    <w:rsid w:val="00AC5977"/>
    <w:rsid w:val="00AC7CC4"/>
    <w:rsid w:val="00AF7038"/>
    <w:rsid w:val="00B01C50"/>
    <w:rsid w:val="00B22051"/>
    <w:rsid w:val="00B334F0"/>
    <w:rsid w:val="00B3531C"/>
    <w:rsid w:val="00B55033"/>
    <w:rsid w:val="00B60D58"/>
    <w:rsid w:val="00B631D7"/>
    <w:rsid w:val="00B97B31"/>
    <w:rsid w:val="00BA5790"/>
    <w:rsid w:val="00BD12CE"/>
    <w:rsid w:val="00C112CB"/>
    <w:rsid w:val="00C218FE"/>
    <w:rsid w:val="00C2531B"/>
    <w:rsid w:val="00C307C9"/>
    <w:rsid w:val="00C47315"/>
    <w:rsid w:val="00C532EC"/>
    <w:rsid w:val="00C57089"/>
    <w:rsid w:val="00C6721F"/>
    <w:rsid w:val="00C74839"/>
    <w:rsid w:val="00C75BE8"/>
    <w:rsid w:val="00C87B8C"/>
    <w:rsid w:val="00C946FF"/>
    <w:rsid w:val="00CA2F24"/>
    <w:rsid w:val="00CA6FBB"/>
    <w:rsid w:val="00CC582D"/>
    <w:rsid w:val="00CD1EE1"/>
    <w:rsid w:val="00CE2257"/>
    <w:rsid w:val="00CE46D0"/>
    <w:rsid w:val="00D02F88"/>
    <w:rsid w:val="00D047A5"/>
    <w:rsid w:val="00D0599F"/>
    <w:rsid w:val="00D11C95"/>
    <w:rsid w:val="00D132F7"/>
    <w:rsid w:val="00D276EC"/>
    <w:rsid w:val="00D37C39"/>
    <w:rsid w:val="00D41187"/>
    <w:rsid w:val="00D60135"/>
    <w:rsid w:val="00D63C25"/>
    <w:rsid w:val="00D64121"/>
    <w:rsid w:val="00D72719"/>
    <w:rsid w:val="00D75F42"/>
    <w:rsid w:val="00DA25B9"/>
    <w:rsid w:val="00DA624A"/>
    <w:rsid w:val="00DA729A"/>
    <w:rsid w:val="00DD55B4"/>
    <w:rsid w:val="00DF1682"/>
    <w:rsid w:val="00DF1863"/>
    <w:rsid w:val="00DF2F1A"/>
    <w:rsid w:val="00E026C7"/>
    <w:rsid w:val="00E0601B"/>
    <w:rsid w:val="00E162F4"/>
    <w:rsid w:val="00E269FD"/>
    <w:rsid w:val="00E41EAA"/>
    <w:rsid w:val="00E5568F"/>
    <w:rsid w:val="00E67814"/>
    <w:rsid w:val="00E71D50"/>
    <w:rsid w:val="00EA2E65"/>
    <w:rsid w:val="00EA55B6"/>
    <w:rsid w:val="00EB5E5C"/>
    <w:rsid w:val="00EC778D"/>
    <w:rsid w:val="00EE0A74"/>
    <w:rsid w:val="00F12F0E"/>
    <w:rsid w:val="00F33ABE"/>
    <w:rsid w:val="00F454F0"/>
    <w:rsid w:val="00F771C3"/>
    <w:rsid w:val="00F83011"/>
    <w:rsid w:val="00FB366A"/>
    <w:rsid w:val="00FD74B5"/>
    <w:rsid w:val="00FE46C8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20D37"/>
  <w14:defaultImageDpi w14:val="0"/>
  <w15:docId w15:val="{7BA744C4-3702-4C7A-B137-0D7B2253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D50"/>
    <w:pPr>
      <w:keepNext/>
      <w:spacing w:after="0" w:line="240" w:lineRule="auto"/>
      <w:outlineLvl w:val="1"/>
    </w:pPr>
    <w:rPr>
      <w:rFonts w:ascii="Times New Roman" w:hAnsi="Times New Roman" w:cs="Traditional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E71D50"/>
    <w:rPr>
      <w:rFonts w:ascii="Times New Roman" w:hAnsi="Times New Roman" w:cs="Traditional Arabic"/>
      <w:b/>
      <w:bCs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7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D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D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1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D50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44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C366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15089D5944B4488B4EBA9D97AD98C" ma:contentTypeVersion="13" ma:contentTypeDescription="Create a new document." ma:contentTypeScope="" ma:versionID="a2cfab87897f42c4d4be7333c67154de">
  <xsd:schema xmlns:xsd="http://www.w3.org/2001/XMLSchema" xmlns:xs="http://www.w3.org/2001/XMLSchema" xmlns:p="http://schemas.microsoft.com/office/2006/metadata/properties" xmlns:ns3="f03126d4-94d1-49b1-8c11-ff1d9fbe8673" xmlns:ns4="ebba61f2-bbce-4500-84a4-e11b9cd24a78" targetNamespace="http://schemas.microsoft.com/office/2006/metadata/properties" ma:root="true" ma:fieldsID="0a2369d47495ae0c0c811a4740ca2b67" ns3:_="" ns4:_="">
    <xsd:import namespace="f03126d4-94d1-49b1-8c11-ff1d9fbe8673"/>
    <xsd:import namespace="ebba61f2-bbce-4500-84a4-e11b9cd24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26d4-94d1-49b1-8c11-ff1d9fbe8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61f2-bbce-4500-84a4-e11b9cd24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F7BA0-5EF6-4000-9183-97767F4AD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26d4-94d1-49b1-8c11-ff1d9fbe8673"/>
    <ds:schemaRef ds:uri="ebba61f2-bbce-4500-84a4-e11b9cd24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FAFC1-A3C1-4FCB-AEAF-3B67A84FA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5987C-FAF0-43A5-8F6B-119CCBF51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3603B-D29B-4F15-A9D5-71FFC80DDC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5</dc:title>
  <dc:subject/>
  <dc:creator>mohy</dc:creator>
  <cp:keywords/>
  <dc:description/>
  <cp:lastModifiedBy>Ahmad Atar</cp:lastModifiedBy>
  <cp:revision>3</cp:revision>
  <dcterms:created xsi:type="dcterms:W3CDTF">2020-10-25T10:19:00Z</dcterms:created>
  <dcterms:modified xsi:type="dcterms:W3CDTF">2020-10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15089D5944B4488B4EBA9D97AD98C</vt:lpwstr>
  </property>
</Properties>
</file>